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68" w:rsidRPr="00A022F8" w:rsidRDefault="00933352" w:rsidP="00256A68">
      <w:pPr>
        <w:rPr>
          <w:rFonts w:ascii="Arial" w:hAnsi="Arial" w:cs="Arial"/>
          <w:b/>
          <w:sz w:val="16"/>
          <w:szCs w:val="16"/>
        </w:rPr>
      </w:pPr>
      <w:r>
        <w:rPr>
          <w:b/>
          <w:sz w:val="40"/>
          <w:szCs w:val="40"/>
        </w:rPr>
        <w:t>October</w:t>
      </w:r>
      <w:r w:rsidR="00485DAB">
        <w:rPr>
          <w:b/>
          <w:sz w:val="40"/>
          <w:szCs w:val="40"/>
        </w:rPr>
        <w:t xml:space="preserve"> </w:t>
      </w:r>
      <w:proofErr w:type="gramStart"/>
      <w:r w:rsidR="00485DAB">
        <w:rPr>
          <w:b/>
          <w:sz w:val="40"/>
          <w:szCs w:val="40"/>
        </w:rPr>
        <w:t>2018</w:t>
      </w:r>
      <w:r w:rsidR="00256A68">
        <w:rPr>
          <w:b/>
          <w:sz w:val="40"/>
          <w:szCs w:val="40"/>
        </w:rPr>
        <w:t xml:space="preserve">  Sandpoint</w:t>
      </w:r>
      <w:proofErr w:type="gramEnd"/>
      <w:r w:rsidR="00256A68">
        <w:rPr>
          <w:b/>
          <w:sz w:val="40"/>
          <w:szCs w:val="40"/>
        </w:rPr>
        <w:t xml:space="preserve"> Area Seniors, Inc.  </w:t>
      </w:r>
      <w:r w:rsidR="00256A68" w:rsidRPr="00624032">
        <w:rPr>
          <w:b/>
          <w:i/>
          <w:kern w:val="44"/>
          <w:sz w:val="40"/>
          <w:szCs w:val="40"/>
        </w:rPr>
        <w:t>Menu</w:t>
      </w:r>
      <w:r w:rsidR="00256A68">
        <w:rPr>
          <w:b/>
        </w:rPr>
        <w:tab/>
        <w:t xml:space="preserve">        </w:t>
      </w:r>
      <w:r w:rsidR="00706FE1">
        <w:rPr>
          <w:rFonts w:ascii="Arial" w:hAnsi="Arial" w:cs="Arial"/>
          <w:b/>
          <w:bCs/>
        </w:rPr>
        <w:t>Lunch is</w:t>
      </w:r>
      <w:r w:rsidR="00256A68">
        <w:rPr>
          <w:rFonts w:ascii="Arial" w:hAnsi="Arial" w:cs="Arial"/>
          <w:b/>
          <w:bCs/>
        </w:rPr>
        <w:t xml:space="preserve"> at 11:30am, Monday-Thurs.</w:t>
      </w:r>
    </w:p>
    <w:p w:rsidR="00256A68" w:rsidRDefault="00256A68" w:rsidP="00256A68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</w:rPr>
        <w:t>820 Main Street, Sandpoint, Idaho  83864  208.263.686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005F">
        <w:rPr>
          <w:b/>
        </w:rPr>
        <w:t xml:space="preserve">    </w:t>
      </w:r>
      <w:r w:rsidR="00706FE1">
        <w:rPr>
          <w:rFonts w:ascii="Arial" w:hAnsi="Arial" w:cs="Arial"/>
          <w:b/>
        </w:rPr>
        <w:t>Breakfast is</w:t>
      </w:r>
      <w:r w:rsidRPr="00A022F8">
        <w:rPr>
          <w:rFonts w:ascii="Arial" w:hAnsi="Arial" w:cs="Arial"/>
          <w:b/>
        </w:rPr>
        <w:t xml:space="preserve"> at 8:30am</w:t>
      </w:r>
      <w:r>
        <w:rPr>
          <w:rFonts w:ascii="Arial" w:hAnsi="Arial" w:cs="Arial"/>
          <w:b/>
        </w:rPr>
        <w:t>, Fridays</w:t>
      </w:r>
    </w:p>
    <w:p w:rsidR="001911A2" w:rsidRPr="001911A2" w:rsidRDefault="001911A2" w:rsidP="00396D5F">
      <w:pPr>
        <w:rPr>
          <w:sz w:val="16"/>
          <w:szCs w:val="16"/>
        </w:rPr>
      </w:pPr>
    </w:p>
    <w:tbl>
      <w:tblPr>
        <w:tblStyle w:val="TableGrid"/>
        <w:tblW w:w="14598" w:type="dxa"/>
        <w:tblLayout w:type="fixed"/>
        <w:tblLook w:val="0000" w:firstRow="0" w:lastRow="0" w:firstColumn="0" w:lastColumn="0" w:noHBand="0" w:noVBand="0"/>
      </w:tblPr>
      <w:tblGrid>
        <w:gridCol w:w="2718"/>
        <w:gridCol w:w="2880"/>
        <w:gridCol w:w="2790"/>
        <w:gridCol w:w="3060"/>
        <w:gridCol w:w="3150"/>
      </w:tblGrid>
      <w:tr w:rsidR="0043630A" w:rsidTr="006E5E43">
        <w:trPr>
          <w:trHeight w:val="90"/>
        </w:trPr>
        <w:tc>
          <w:tcPr>
            <w:tcW w:w="2718" w:type="dxa"/>
          </w:tcPr>
          <w:p w:rsidR="0043630A" w:rsidRDefault="0043630A" w:rsidP="001911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NDAY</w:t>
            </w:r>
          </w:p>
        </w:tc>
        <w:tc>
          <w:tcPr>
            <w:tcW w:w="2880" w:type="dxa"/>
          </w:tcPr>
          <w:p w:rsidR="0043630A" w:rsidRDefault="0043630A">
            <w:pPr>
              <w:tabs>
                <w:tab w:val="left" w:pos="10890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UESDAY</w:t>
            </w:r>
          </w:p>
        </w:tc>
        <w:tc>
          <w:tcPr>
            <w:tcW w:w="2790" w:type="dxa"/>
          </w:tcPr>
          <w:p w:rsidR="0043630A" w:rsidRDefault="0043630A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EB4">
              <w:rPr>
                <w:rFonts w:ascii="Arial" w:hAnsi="Arial" w:cs="Arial"/>
                <w:b/>
                <w:bCs/>
              </w:rPr>
              <w:t>WEDNES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967EB4">
              <w:rPr>
                <w:rFonts w:ascii="Arial" w:hAnsi="Arial" w:cs="Arial"/>
                <w:b/>
                <w:bCs/>
              </w:rPr>
              <w:t>Y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3630A" w:rsidRPr="00056BF9" w:rsidRDefault="0043630A" w:rsidP="0022154D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</w:rPr>
              <w:t>THURSDAY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43630A" w:rsidRDefault="0043630A" w:rsidP="002215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IDAY</w:t>
            </w:r>
          </w:p>
        </w:tc>
      </w:tr>
      <w:tr w:rsidR="0043630A" w:rsidTr="006E5E43">
        <w:trPr>
          <w:trHeight w:val="1491"/>
        </w:trPr>
        <w:tc>
          <w:tcPr>
            <w:tcW w:w="2718" w:type="dxa"/>
          </w:tcPr>
          <w:p w:rsidR="007C316C" w:rsidRDefault="00BC21CB" w:rsidP="007917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706FE1">
              <w:rPr>
                <w:b/>
                <w:bCs/>
              </w:rPr>
              <w:t xml:space="preserve">  </w:t>
            </w:r>
            <w:r w:rsidR="00BC5701">
              <w:rPr>
                <w:b/>
                <w:bCs/>
              </w:rPr>
              <w:t xml:space="preserve"> </w:t>
            </w:r>
            <w:r w:rsidR="00485DAB">
              <w:rPr>
                <w:b/>
                <w:bCs/>
              </w:rPr>
              <w:t xml:space="preserve">     </w:t>
            </w:r>
            <w:r w:rsidR="001E607C">
              <w:rPr>
                <w:b/>
                <w:bCs/>
              </w:rPr>
              <w:t>1.</w:t>
            </w:r>
          </w:p>
          <w:p w:rsidR="00660581" w:rsidRDefault="00660581" w:rsidP="00660581">
            <w:pPr>
              <w:rPr>
                <w:b/>
                <w:bCs/>
              </w:rPr>
            </w:pPr>
            <w:r>
              <w:rPr>
                <w:b/>
                <w:bCs/>
              </w:rPr>
              <w:t>Chicken Parmesan</w:t>
            </w:r>
          </w:p>
          <w:p w:rsidR="00660581" w:rsidRDefault="00660581" w:rsidP="00660581">
            <w:pPr>
              <w:rPr>
                <w:b/>
                <w:bCs/>
              </w:rPr>
            </w:pPr>
            <w:r>
              <w:rPr>
                <w:b/>
                <w:bCs/>
              </w:rPr>
              <w:t>Rice Pilaf</w:t>
            </w:r>
          </w:p>
          <w:p w:rsidR="00660581" w:rsidRDefault="00660581" w:rsidP="00660581">
            <w:pPr>
              <w:rPr>
                <w:b/>
                <w:bCs/>
              </w:rPr>
            </w:pPr>
            <w:r>
              <w:rPr>
                <w:b/>
                <w:bCs/>
              </w:rPr>
              <w:t>Broccoli</w:t>
            </w:r>
          </w:p>
          <w:p w:rsidR="00660581" w:rsidRDefault="00660581" w:rsidP="00660581">
            <w:pPr>
              <w:rPr>
                <w:b/>
                <w:bCs/>
              </w:rPr>
            </w:pPr>
            <w:r>
              <w:rPr>
                <w:b/>
                <w:bCs/>
              </w:rPr>
              <w:t>Salad Bar</w:t>
            </w:r>
          </w:p>
          <w:p w:rsidR="001E607C" w:rsidRPr="0079170C" w:rsidRDefault="00660581" w:rsidP="00BC31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sert </w:t>
            </w:r>
          </w:p>
        </w:tc>
        <w:tc>
          <w:tcPr>
            <w:tcW w:w="2880" w:type="dxa"/>
          </w:tcPr>
          <w:p w:rsidR="00706FE1" w:rsidRDefault="001E607C" w:rsidP="001911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 w:rsidR="00B95CD7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2.</w:t>
            </w:r>
          </w:p>
          <w:p w:rsidR="00660581" w:rsidRDefault="00660581" w:rsidP="00660581">
            <w:pPr>
              <w:rPr>
                <w:b/>
                <w:bCs/>
              </w:rPr>
            </w:pPr>
            <w:r>
              <w:rPr>
                <w:b/>
                <w:bCs/>
              </w:rPr>
              <w:t>Beef Enchiladas</w:t>
            </w:r>
          </w:p>
          <w:p w:rsidR="00660581" w:rsidRDefault="00660581" w:rsidP="00660581">
            <w:pPr>
              <w:rPr>
                <w:b/>
                <w:bCs/>
              </w:rPr>
            </w:pPr>
            <w:r>
              <w:rPr>
                <w:b/>
                <w:bCs/>
              </w:rPr>
              <w:t>Refried Beans</w:t>
            </w:r>
          </w:p>
          <w:p w:rsidR="00660581" w:rsidRDefault="00660581" w:rsidP="00660581">
            <w:pPr>
              <w:rPr>
                <w:b/>
                <w:bCs/>
              </w:rPr>
            </w:pPr>
            <w:r>
              <w:rPr>
                <w:b/>
                <w:bCs/>
              </w:rPr>
              <w:t>Peas</w:t>
            </w:r>
          </w:p>
          <w:p w:rsidR="001E607C" w:rsidRDefault="001E607C" w:rsidP="001911A2">
            <w:pPr>
              <w:rPr>
                <w:b/>
                <w:bCs/>
              </w:rPr>
            </w:pPr>
            <w:r>
              <w:rPr>
                <w:b/>
                <w:bCs/>
              </w:rPr>
              <w:t>Salad Bar</w:t>
            </w:r>
          </w:p>
          <w:p w:rsidR="001E607C" w:rsidRPr="00CE0150" w:rsidRDefault="001E607C" w:rsidP="001911A2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</w:tc>
        <w:tc>
          <w:tcPr>
            <w:tcW w:w="2790" w:type="dxa"/>
          </w:tcPr>
          <w:p w:rsidR="00FC31C0" w:rsidRDefault="00A25EA2" w:rsidP="002726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6E5E43">
              <w:rPr>
                <w:b/>
                <w:bCs/>
              </w:rPr>
              <w:t xml:space="preserve">          </w:t>
            </w:r>
            <w:r w:rsidR="00933352">
              <w:rPr>
                <w:b/>
                <w:bCs/>
              </w:rPr>
              <w:t>3.</w:t>
            </w:r>
          </w:p>
          <w:p w:rsidR="00D97B81" w:rsidRDefault="00D97B81" w:rsidP="00D97B81">
            <w:pPr>
              <w:rPr>
                <w:b/>
                <w:bCs/>
              </w:rPr>
            </w:pPr>
            <w:r>
              <w:rPr>
                <w:b/>
                <w:bCs/>
              </w:rPr>
              <w:t>Baked Pork Chops</w:t>
            </w:r>
          </w:p>
          <w:p w:rsidR="00D97B81" w:rsidRDefault="00D97B81" w:rsidP="00D97B81">
            <w:pPr>
              <w:rPr>
                <w:b/>
                <w:bCs/>
              </w:rPr>
            </w:pPr>
            <w:r>
              <w:rPr>
                <w:b/>
                <w:bCs/>
              </w:rPr>
              <w:t>Mash/Gravy</w:t>
            </w:r>
          </w:p>
          <w:p w:rsidR="00D97B81" w:rsidRDefault="00D97B81" w:rsidP="00D97B81">
            <w:pPr>
              <w:rPr>
                <w:b/>
                <w:bCs/>
              </w:rPr>
            </w:pPr>
            <w:r>
              <w:rPr>
                <w:b/>
                <w:bCs/>
              </w:rPr>
              <w:t>Mixed Vegetable</w:t>
            </w:r>
          </w:p>
          <w:p w:rsidR="00D97B81" w:rsidRDefault="00D97B81" w:rsidP="00D97B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lad Bar </w:t>
            </w:r>
          </w:p>
          <w:p w:rsidR="00485DAB" w:rsidRPr="00485DAB" w:rsidRDefault="00D97B81" w:rsidP="00D97B81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Dessert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0E0B4A" w:rsidRDefault="00A25EA2" w:rsidP="00866B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7C316C">
              <w:rPr>
                <w:b/>
                <w:bCs/>
              </w:rPr>
              <w:t xml:space="preserve">   </w:t>
            </w:r>
            <w:r w:rsidR="00BC21CB">
              <w:rPr>
                <w:b/>
                <w:bCs/>
              </w:rPr>
              <w:t xml:space="preserve">   </w:t>
            </w:r>
            <w:r w:rsidR="00933352">
              <w:rPr>
                <w:b/>
                <w:bCs/>
              </w:rPr>
              <w:t xml:space="preserve">   </w:t>
            </w:r>
            <w:r w:rsidR="00FD208B">
              <w:rPr>
                <w:b/>
                <w:bCs/>
              </w:rPr>
              <w:t xml:space="preserve"> </w:t>
            </w:r>
            <w:r w:rsidR="00933352">
              <w:rPr>
                <w:b/>
                <w:bCs/>
              </w:rPr>
              <w:t xml:space="preserve">  4.</w:t>
            </w:r>
          </w:p>
          <w:p w:rsidR="00D97B81" w:rsidRDefault="00D97B81" w:rsidP="00D97B81">
            <w:pPr>
              <w:rPr>
                <w:b/>
                <w:bCs/>
              </w:rPr>
            </w:pPr>
            <w:r>
              <w:rPr>
                <w:b/>
                <w:bCs/>
              </w:rPr>
              <w:t>Oven Fish</w:t>
            </w:r>
          </w:p>
          <w:p w:rsidR="00D97B81" w:rsidRDefault="00D97B81" w:rsidP="00D97B81">
            <w:pPr>
              <w:rPr>
                <w:b/>
                <w:bCs/>
              </w:rPr>
            </w:pPr>
            <w:r>
              <w:rPr>
                <w:b/>
                <w:bCs/>
              </w:rPr>
              <w:t>Tater Tots</w:t>
            </w:r>
          </w:p>
          <w:p w:rsidR="00D97B81" w:rsidRDefault="00D97B81" w:rsidP="00D97B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inach </w:t>
            </w:r>
          </w:p>
          <w:p w:rsidR="00391C97" w:rsidRDefault="00391C97" w:rsidP="00D97B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lad </w:t>
            </w:r>
          </w:p>
          <w:p w:rsidR="00391C97" w:rsidRDefault="00391C97" w:rsidP="00866BFC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C0" w:rsidRDefault="00BC21CB" w:rsidP="002726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="00485DAB">
              <w:rPr>
                <w:b/>
                <w:bCs/>
              </w:rPr>
              <w:t xml:space="preserve">        </w:t>
            </w:r>
            <w:r w:rsidR="003C33F7">
              <w:rPr>
                <w:b/>
                <w:bCs/>
              </w:rPr>
              <w:t xml:space="preserve"> </w:t>
            </w:r>
            <w:r w:rsidR="009A29CB">
              <w:rPr>
                <w:b/>
                <w:bCs/>
              </w:rPr>
              <w:t>5.</w:t>
            </w:r>
            <w:r w:rsidR="003C33F7">
              <w:rPr>
                <w:b/>
                <w:bCs/>
              </w:rPr>
              <w:t xml:space="preserve"> </w:t>
            </w:r>
          </w:p>
          <w:p w:rsidR="009E758E" w:rsidRDefault="00F87047" w:rsidP="009E758E">
            <w:pPr>
              <w:rPr>
                <w:b/>
                <w:bCs/>
              </w:rPr>
            </w:pPr>
            <w:r>
              <w:rPr>
                <w:b/>
                <w:bCs/>
              </w:rPr>
              <w:t>French Toast</w:t>
            </w:r>
            <w:r w:rsidR="00FD208B">
              <w:rPr>
                <w:b/>
                <w:bCs/>
              </w:rPr>
              <w:t xml:space="preserve"> </w:t>
            </w:r>
          </w:p>
          <w:p w:rsidR="009E758E" w:rsidRPr="00CD297C" w:rsidRDefault="00F87047" w:rsidP="009E758E">
            <w:pPr>
              <w:rPr>
                <w:b/>
                <w:bCs/>
              </w:rPr>
            </w:pPr>
            <w:r>
              <w:rPr>
                <w:b/>
                <w:bCs/>
              </w:rPr>
              <w:t>Ham</w:t>
            </w:r>
            <w:r w:rsidR="00FD208B">
              <w:rPr>
                <w:b/>
                <w:bCs/>
              </w:rPr>
              <w:t xml:space="preserve"> &amp; Egg</w:t>
            </w:r>
          </w:p>
          <w:p w:rsidR="009E758E" w:rsidRPr="00F76674" w:rsidRDefault="009E758E" w:rsidP="009E758E">
            <w:pPr>
              <w:rPr>
                <w:b/>
                <w:bCs/>
              </w:rPr>
            </w:pPr>
            <w:r>
              <w:rPr>
                <w:b/>
                <w:bCs/>
              </w:rPr>
              <w:t>Fruit &amp; Juice</w:t>
            </w:r>
            <w:r>
              <w:rPr>
                <w:bCs/>
              </w:rPr>
              <w:t xml:space="preserve"> </w:t>
            </w:r>
          </w:p>
          <w:p w:rsidR="0043630A" w:rsidRPr="006D6E50" w:rsidRDefault="0043630A" w:rsidP="009E758E">
            <w:pPr>
              <w:rPr>
                <w:b/>
                <w:bCs/>
              </w:rPr>
            </w:pPr>
          </w:p>
        </w:tc>
      </w:tr>
      <w:tr w:rsidR="0043630A" w:rsidRPr="00574996" w:rsidTr="006E5E43">
        <w:trPr>
          <w:trHeight w:val="1700"/>
        </w:trPr>
        <w:tc>
          <w:tcPr>
            <w:tcW w:w="2718" w:type="dxa"/>
            <w:tcBorders>
              <w:right w:val="single" w:sz="4" w:space="0" w:color="auto"/>
            </w:tcBorders>
          </w:tcPr>
          <w:p w:rsidR="00BC3148" w:rsidRDefault="007C316C" w:rsidP="00BC31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933352">
              <w:rPr>
                <w:b/>
                <w:bCs/>
              </w:rPr>
              <w:t xml:space="preserve">        8.</w:t>
            </w:r>
          </w:p>
          <w:p w:rsidR="00124C47" w:rsidRDefault="00124C47" w:rsidP="00124C47">
            <w:pPr>
              <w:rPr>
                <w:b/>
                <w:bCs/>
              </w:rPr>
            </w:pPr>
            <w:r>
              <w:rPr>
                <w:b/>
                <w:bCs/>
              </w:rPr>
              <w:t>Ham</w:t>
            </w:r>
          </w:p>
          <w:p w:rsidR="00124C47" w:rsidRDefault="00124C47" w:rsidP="00124C47">
            <w:pPr>
              <w:rPr>
                <w:b/>
                <w:bCs/>
              </w:rPr>
            </w:pPr>
            <w:r>
              <w:rPr>
                <w:b/>
                <w:bCs/>
              </w:rPr>
              <w:t>Sweet Potatoes</w:t>
            </w:r>
          </w:p>
          <w:p w:rsidR="00124C47" w:rsidRDefault="00124C47" w:rsidP="00124C47">
            <w:pPr>
              <w:rPr>
                <w:b/>
                <w:bCs/>
              </w:rPr>
            </w:pPr>
            <w:r>
              <w:rPr>
                <w:b/>
                <w:bCs/>
              </w:rPr>
              <w:t>Winterblend Veg.</w:t>
            </w:r>
          </w:p>
          <w:p w:rsidR="00BC3148" w:rsidRDefault="00BC3148" w:rsidP="00BC3148">
            <w:pPr>
              <w:rPr>
                <w:b/>
                <w:bCs/>
              </w:rPr>
            </w:pPr>
            <w:r>
              <w:rPr>
                <w:b/>
                <w:bCs/>
              </w:rPr>
              <w:t>Salad</w:t>
            </w:r>
            <w:r w:rsidR="00275886">
              <w:rPr>
                <w:b/>
                <w:bCs/>
              </w:rPr>
              <w:t xml:space="preserve"> Bar</w:t>
            </w:r>
          </w:p>
          <w:p w:rsidR="0043630A" w:rsidRPr="00006515" w:rsidRDefault="00BC3148" w:rsidP="00BC3148">
            <w:pPr>
              <w:rPr>
                <w:sz w:val="20"/>
              </w:rPr>
            </w:pPr>
            <w:r>
              <w:rPr>
                <w:b/>
                <w:bCs/>
              </w:rPr>
              <w:t>Dessert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</w:tcPr>
          <w:p w:rsidR="00933352" w:rsidRDefault="00BC21CB" w:rsidP="0007643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706FE1">
              <w:rPr>
                <w:b/>
                <w:bCs/>
              </w:rPr>
              <w:t xml:space="preserve"> </w:t>
            </w:r>
            <w:r w:rsidR="00BC5701">
              <w:rPr>
                <w:b/>
                <w:bCs/>
              </w:rPr>
              <w:t xml:space="preserve"> </w:t>
            </w:r>
            <w:r w:rsidR="00933352">
              <w:rPr>
                <w:b/>
                <w:bCs/>
              </w:rPr>
              <w:t xml:space="preserve">     </w:t>
            </w:r>
            <w:r w:rsidR="00B95CD7">
              <w:rPr>
                <w:b/>
                <w:bCs/>
              </w:rPr>
              <w:t xml:space="preserve">   </w:t>
            </w:r>
            <w:r w:rsidR="00933352">
              <w:rPr>
                <w:b/>
                <w:bCs/>
              </w:rPr>
              <w:t xml:space="preserve"> 9.</w:t>
            </w:r>
          </w:p>
          <w:p w:rsidR="00933352" w:rsidRDefault="00933352" w:rsidP="00076433">
            <w:pPr>
              <w:rPr>
                <w:b/>
                <w:bCs/>
              </w:rPr>
            </w:pPr>
            <w:r>
              <w:rPr>
                <w:b/>
                <w:bCs/>
              </w:rPr>
              <w:t>Baked Salmon</w:t>
            </w:r>
          </w:p>
          <w:p w:rsidR="00933352" w:rsidRDefault="00933352" w:rsidP="00076433">
            <w:pPr>
              <w:rPr>
                <w:b/>
                <w:bCs/>
              </w:rPr>
            </w:pPr>
            <w:r>
              <w:rPr>
                <w:b/>
                <w:bCs/>
              </w:rPr>
              <w:t>Scalloped Potatoes</w:t>
            </w:r>
          </w:p>
          <w:p w:rsidR="00933352" w:rsidRDefault="00933352" w:rsidP="00076433">
            <w:pPr>
              <w:rPr>
                <w:b/>
                <w:bCs/>
              </w:rPr>
            </w:pPr>
            <w:r>
              <w:rPr>
                <w:b/>
                <w:bCs/>
              </w:rPr>
              <w:t>Brussels Sprouts</w:t>
            </w:r>
          </w:p>
          <w:p w:rsidR="00BC3148" w:rsidRDefault="00BC3148" w:rsidP="00076433">
            <w:pPr>
              <w:rPr>
                <w:b/>
                <w:bCs/>
              </w:rPr>
            </w:pPr>
            <w:r>
              <w:rPr>
                <w:b/>
                <w:bCs/>
              </w:rPr>
              <w:t>Salad</w:t>
            </w:r>
            <w:r w:rsidR="006556AE">
              <w:rPr>
                <w:b/>
                <w:bCs/>
              </w:rPr>
              <w:t xml:space="preserve"> Bar</w:t>
            </w:r>
          </w:p>
          <w:p w:rsidR="00BC3148" w:rsidRPr="00084461" w:rsidRDefault="00BC3148" w:rsidP="00076433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</w:tc>
        <w:tc>
          <w:tcPr>
            <w:tcW w:w="2790" w:type="dxa"/>
          </w:tcPr>
          <w:p w:rsidR="001F4C2E" w:rsidRDefault="00BC21CB" w:rsidP="001F4C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</w:t>
            </w:r>
            <w:r w:rsidR="006E5E43">
              <w:rPr>
                <w:b/>
                <w:bCs/>
              </w:rPr>
              <w:t xml:space="preserve">    </w:t>
            </w:r>
            <w:r w:rsidR="00933352">
              <w:rPr>
                <w:b/>
                <w:bCs/>
              </w:rPr>
              <w:t>10.</w:t>
            </w:r>
          </w:p>
          <w:p w:rsidR="00933352" w:rsidRDefault="00933352" w:rsidP="001F4C2E">
            <w:pPr>
              <w:rPr>
                <w:b/>
                <w:bCs/>
              </w:rPr>
            </w:pPr>
            <w:r>
              <w:rPr>
                <w:b/>
                <w:bCs/>
              </w:rPr>
              <w:t>Chicken &amp; Dumplings</w:t>
            </w:r>
          </w:p>
          <w:p w:rsidR="00933352" w:rsidRDefault="00933352" w:rsidP="001F4C2E">
            <w:pPr>
              <w:rPr>
                <w:b/>
                <w:bCs/>
              </w:rPr>
            </w:pPr>
            <w:r>
              <w:rPr>
                <w:b/>
                <w:bCs/>
              </w:rPr>
              <w:t>Mixed Vegetable</w:t>
            </w:r>
          </w:p>
          <w:p w:rsidR="001F4C2E" w:rsidRDefault="001F4C2E" w:rsidP="001F4C2E">
            <w:pPr>
              <w:rPr>
                <w:b/>
                <w:bCs/>
              </w:rPr>
            </w:pPr>
            <w:r>
              <w:rPr>
                <w:b/>
                <w:bCs/>
              </w:rPr>
              <w:t>Salad Bar</w:t>
            </w:r>
          </w:p>
          <w:p w:rsidR="00275886" w:rsidRPr="00635C37" w:rsidRDefault="001F4C2E" w:rsidP="001F4C2E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</w:tc>
        <w:tc>
          <w:tcPr>
            <w:tcW w:w="3060" w:type="dxa"/>
          </w:tcPr>
          <w:p w:rsidR="00275886" w:rsidRDefault="00706FE1" w:rsidP="00312C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933352">
              <w:rPr>
                <w:b/>
                <w:bCs/>
              </w:rPr>
              <w:t xml:space="preserve">          11.</w:t>
            </w:r>
          </w:p>
          <w:p w:rsidR="00D63B50" w:rsidRDefault="00D63B50" w:rsidP="00D63B50">
            <w:pPr>
              <w:rPr>
                <w:b/>
                <w:bCs/>
              </w:rPr>
            </w:pPr>
            <w:r>
              <w:rPr>
                <w:b/>
                <w:bCs/>
              </w:rPr>
              <w:t>Beef Stew/Veg.</w:t>
            </w:r>
          </w:p>
          <w:p w:rsidR="00D63B50" w:rsidRDefault="00D63B50" w:rsidP="00D63B50">
            <w:pPr>
              <w:rPr>
                <w:b/>
                <w:bCs/>
              </w:rPr>
            </w:pPr>
            <w:r>
              <w:rPr>
                <w:b/>
                <w:bCs/>
              </w:rPr>
              <w:t>Biscuits</w:t>
            </w:r>
          </w:p>
          <w:p w:rsidR="00275886" w:rsidRDefault="00275886" w:rsidP="00312CBB">
            <w:pPr>
              <w:rPr>
                <w:b/>
                <w:bCs/>
              </w:rPr>
            </w:pPr>
            <w:r>
              <w:rPr>
                <w:b/>
                <w:bCs/>
              </w:rPr>
              <w:t>Salad</w:t>
            </w:r>
          </w:p>
          <w:p w:rsidR="00275886" w:rsidRPr="00BC21CB" w:rsidRDefault="00275886" w:rsidP="00312CBB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FC31C0" w:rsidRDefault="00A25EA2" w:rsidP="000A47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="00BC21CB">
              <w:rPr>
                <w:b/>
                <w:bCs/>
              </w:rPr>
              <w:t xml:space="preserve">  </w:t>
            </w:r>
            <w:r w:rsidR="00485DAB">
              <w:rPr>
                <w:b/>
                <w:bCs/>
              </w:rPr>
              <w:t xml:space="preserve">      </w:t>
            </w:r>
            <w:r w:rsidR="00933352">
              <w:rPr>
                <w:b/>
                <w:bCs/>
              </w:rPr>
              <w:t xml:space="preserve"> </w:t>
            </w:r>
            <w:r w:rsidR="009A29CB">
              <w:rPr>
                <w:b/>
                <w:bCs/>
              </w:rPr>
              <w:t>12.</w:t>
            </w:r>
          </w:p>
          <w:p w:rsidR="00EE23D1" w:rsidRDefault="00EE23D1" w:rsidP="009E75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iche Lorraine </w:t>
            </w:r>
          </w:p>
          <w:p w:rsidR="009E758E" w:rsidRDefault="00F87047" w:rsidP="009E758E">
            <w:pPr>
              <w:rPr>
                <w:b/>
                <w:bCs/>
              </w:rPr>
            </w:pPr>
            <w:r>
              <w:rPr>
                <w:b/>
                <w:bCs/>
              </w:rPr>
              <w:t>Toast</w:t>
            </w:r>
            <w:r w:rsidR="00FD208B">
              <w:rPr>
                <w:b/>
                <w:bCs/>
              </w:rPr>
              <w:t xml:space="preserve"> </w:t>
            </w:r>
          </w:p>
          <w:p w:rsidR="00F87047" w:rsidRDefault="00F87047" w:rsidP="009E758E">
            <w:pPr>
              <w:rPr>
                <w:b/>
                <w:bCs/>
              </w:rPr>
            </w:pPr>
            <w:r>
              <w:rPr>
                <w:b/>
                <w:bCs/>
              </w:rPr>
              <w:t>Hash Browns</w:t>
            </w:r>
            <w:r w:rsidR="00FD208B">
              <w:rPr>
                <w:b/>
                <w:bCs/>
              </w:rPr>
              <w:t xml:space="preserve"> </w:t>
            </w:r>
          </w:p>
          <w:p w:rsidR="009E758E" w:rsidRDefault="009E758E" w:rsidP="009E758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uit &amp; Juice  </w:t>
            </w:r>
          </w:p>
          <w:p w:rsidR="00F301E1" w:rsidRPr="002905E5" w:rsidRDefault="00F301E1" w:rsidP="000A47FB">
            <w:pPr>
              <w:rPr>
                <w:b/>
                <w:bCs/>
              </w:rPr>
            </w:pPr>
          </w:p>
        </w:tc>
      </w:tr>
      <w:tr w:rsidR="0043630A" w:rsidTr="006E5E43">
        <w:trPr>
          <w:trHeight w:val="1700"/>
        </w:trPr>
        <w:tc>
          <w:tcPr>
            <w:tcW w:w="2718" w:type="dxa"/>
          </w:tcPr>
          <w:p w:rsidR="00F53EF6" w:rsidRDefault="00BC21CB" w:rsidP="00BC31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7C316C">
              <w:rPr>
                <w:b/>
                <w:bCs/>
              </w:rPr>
              <w:t xml:space="preserve">  </w:t>
            </w:r>
            <w:r w:rsidR="00933352">
              <w:rPr>
                <w:b/>
                <w:bCs/>
              </w:rPr>
              <w:t xml:space="preserve">  </w:t>
            </w:r>
            <w:r w:rsidR="00FD208B">
              <w:rPr>
                <w:b/>
                <w:bCs/>
              </w:rPr>
              <w:t xml:space="preserve"> </w:t>
            </w:r>
            <w:r w:rsidR="00F53EF6">
              <w:rPr>
                <w:b/>
                <w:bCs/>
              </w:rPr>
              <w:t xml:space="preserve">     15.</w:t>
            </w:r>
          </w:p>
          <w:p w:rsidR="008B2BA4" w:rsidRDefault="008B2BA4" w:rsidP="008B2BA4">
            <w:pPr>
              <w:rPr>
                <w:b/>
                <w:bCs/>
              </w:rPr>
            </w:pPr>
            <w:r>
              <w:rPr>
                <w:b/>
                <w:bCs/>
              </w:rPr>
              <w:t>Spaghetti</w:t>
            </w:r>
          </w:p>
          <w:p w:rsidR="008B2BA4" w:rsidRDefault="008B2BA4" w:rsidP="008B2BA4">
            <w:pPr>
              <w:rPr>
                <w:b/>
                <w:bCs/>
              </w:rPr>
            </w:pPr>
            <w:r>
              <w:rPr>
                <w:b/>
                <w:bCs/>
              </w:rPr>
              <w:t>Garlic Toast</w:t>
            </w:r>
          </w:p>
          <w:p w:rsidR="008B2BA4" w:rsidRDefault="008B2BA4" w:rsidP="008B2BA4">
            <w:pPr>
              <w:rPr>
                <w:b/>
                <w:bCs/>
              </w:rPr>
            </w:pPr>
            <w:r>
              <w:rPr>
                <w:b/>
                <w:bCs/>
              </w:rPr>
              <w:t>Spinach</w:t>
            </w:r>
          </w:p>
          <w:p w:rsidR="008B2BA4" w:rsidRDefault="006B7846" w:rsidP="008B2B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lad </w:t>
            </w:r>
            <w:bookmarkStart w:id="0" w:name="_GoBack"/>
            <w:bookmarkEnd w:id="0"/>
            <w:r>
              <w:rPr>
                <w:b/>
                <w:bCs/>
              </w:rPr>
              <w:t>Bar</w:t>
            </w:r>
            <w:r w:rsidR="008B2BA4">
              <w:rPr>
                <w:b/>
                <w:bCs/>
              </w:rPr>
              <w:t xml:space="preserve">      </w:t>
            </w:r>
          </w:p>
          <w:p w:rsidR="0043630A" w:rsidRPr="00635C37" w:rsidRDefault="008B2BA4" w:rsidP="008B2BA4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  <w:r>
              <w:rPr>
                <w:b/>
                <w:bCs/>
                <w:color w:val="FF0000"/>
              </w:rPr>
              <w:t xml:space="preserve">                     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0E0B4A" w:rsidRPr="005A0DCB" w:rsidRDefault="00A25EA2" w:rsidP="000E0B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r w:rsidR="00933352">
              <w:rPr>
                <w:b/>
                <w:bCs/>
              </w:rPr>
              <w:t xml:space="preserve"> </w:t>
            </w:r>
            <w:r w:rsidR="009A29CB">
              <w:rPr>
                <w:b/>
                <w:bCs/>
              </w:rPr>
              <w:t xml:space="preserve">      </w:t>
            </w:r>
            <w:r w:rsidR="00B95CD7">
              <w:rPr>
                <w:b/>
                <w:bCs/>
              </w:rPr>
              <w:t xml:space="preserve">  </w:t>
            </w:r>
            <w:r w:rsidR="009A29CB">
              <w:rPr>
                <w:b/>
                <w:bCs/>
              </w:rPr>
              <w:t>16.</w:t>
            </w:r>
          </w:p>
          <w:p w:rsidR="00660581" w:rsidRDefault="00660581" w:rsidP="00660581">
            <w:pPr>
              <w:rPr>
                <w:b/>
                <w:bCs/>
              </w:rPr>
            </w:pPr>
            <w:r>
              <w:rPr>
                <w:b/>
                <w:bCs/>
              </w:rPr>
              <w:t>Meatloaf</w:t>
            </w:r>
          </w:p>
          <w:p w:rsidR="00660581" w:rsidRDefault="00660581" w:rsidP="00660581">
            <w:pPr>
              <w:rPr>
                <w:b/>
                <w:bCs/>
              </w:rPr>
            </w:pPr>
            <w:r>
              <w:rPr>
                <w:b/>
                <w:bCs/>
              </w:rPr>
              <w:t>Mashed Potatoes/Gravy</w:t>
            </w:r>
          </w:p>
          <w:p w:rsidR="00660581" w:rsidRDefault="00660581" w:rsidP="00660581">
            <w:pPr>
              <w:rPr>
                <w:b/>
                <w:bCs/>
              </w:rPr>
            </w:pPr>
            <w:r>
              <w:rPr>
                <w:b/>
                <w:bCs/>
              </w:rPr>
              <w:t>Winter Squash</w:t>
            </w:r>
          </w:p>
          <w:p w:rsidR="00660581" w:rsidRDefault="00660581" w:rsidP="00660581">
            <w:pPr>
              <w:rPr>
                <w:b/>
                <w:bCs/>
              </w:rPr>
            </w:pPr>
            <w:r>
              <w:rPr>
                <w:b/>
                <w:bCs/>
              </w:rPr>
              <w:t>Salad Bar</w:t>
            </w:r>
          </w:p>
          <w:p w:rsidR="00391C97" w:rsidRPr="00641DD7" w:rsidRDefault="00660581" w:rsidP="00660581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</w:tc>
        <w:tc>
          <w:tcPr>
            <w:tcW w:w="2790" w:type="dxa"/>
          </w:tcPr>
          <w:p w:rsidR="005042B6" w:rsidRDefault="00933352" w:rsidP="005042B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  <w:r w:rsidR="006E5E43">
              <w:rPr>
                <w:b/>
                <w:bCs/>
              </w:rPr>
              <w:t xml:space="preserve">     </w:t>
            </w:r>
            <w:r w:rsidR="009A29CB">
              <w:rPr>
                <w:b/>
                <w:bCs/>
              </w:rPr>
              <w:t>17.</w:t>
            </w:r>
          </w:p>
          <w:p w:rsidR="00D63B50" w:rsidRDefault="00D63B50" w:rsidP="005042B6">
            <w:pPr>
              <w:rPr>
                <w:b/>
                <w:bCs/>
              </w:rPr>
            </w:pPr>
            <w:r>
              <w:rPr>
                <w:b/>
                <w:bCs/>
              </w:rPr>
              <w:t>Oven Baked Fish</w:t>
            </w:r>
          </w:p>
          <w:p w:rsidR="00DE542B" w:rsidRDefault="00DE542B" w:rsidP="00DE542B">
            <w:pPr>
              <w:rPr>
                <w:b/>
                <w:bCs/>
              </w:rPr>
            </w:pPr>
            <w:r>
              <w:rPr>
                <w:b/>
                <w:bCs/>
              </w:rPr>
              <w:t>Rice Pilaf</w:t>
            </w:r>
          </w:p>
          <w:p w:rsidR="00D63B50" w:rsidRDefault="00D63B50" w:rsidP="005042B6">
            <w:pPr>
              <w:rPr>
                <w:b/>
                <w:bCs/>
              </w:rPr>
            </w:pPr>
            <w:r>
              <w:rPr>
                <w:b/>
                <w:bCs/>
              </w:rPr>
              <w:t>Mixed Vegs</w:t>
            </w:r>
          </w:p>
          <w:p w:rsidR="005042B6" w:rsidRDefault="00D63B50" w:rsidP="005042B6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5042B6">
              <w:rPr>
                <w:b/>
                <w:bCs/>
              </w:rPr>
              <w:t xml:space="preserve">alad Bar </w:t>
            </w:r>
          </w:p>
          <w:p w:rsidR="0043630A" w:rsidRPr="005974EF" w:rsidRDefault="005042B6" w:rsidP="005042B6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</w:tc>
        <w:tc>
          <w:tcPr>
            <w:tcW w:w="3060" w:type="dxa"/>
          </w:tcPr>
          <w:p w:rsidR="00275886" w:rsidRDefault="00A25EA2" w:rsidP="002758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="00186CD4">
              <w:rPr>
                <w:b/>
                <w:bCs/>
              </w:rPr>
              <w:t xml:space="preserve"> </w:t>
            </w:r>
            <w:r w:rsidR="007C316C">
              <w:rPr>
                <w:b/>
                <w:bCs/>
              </w:rPr>
              <w:t xml:space="preserve"> </w:t>
            </w:r>
            <w:r w:rsidR="00BC21CB">
              <w:rPr>
                <w:b/>
                <w:bCs/>
              </w:rPr>
              <w:t xml:space="preserve">  </w:t>
            </w:r>
            <w:r w:rsidR="009A29CB">
              <w:rPr>
                <w:b/>
                <w:bCs/>
              </w:rPr>
              <w:t xml:space="preserve">      18.</w:t>
            </w:r>
          </w:p>
          <w:p w:rsidR="008B2BA4" w:rsidRDefault="008B2BA4" w:rsidP="008B2B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ney Mustard </w:t>
            </w:r>
            <w:r>
              <w:rPr>
                <w:b/>
                <w:bCs/>
              </w:rPr>
              <w:br/>
              <w:t xml:space="preserve">  Chicken</w:t>
            </w:r>
          </w:p>
          <w:p w:rsidR="008B2BA4" w:rsidRDefault="008B2BA4" w:rsidP="008B2BA4">
            <w:pPr>
              <w:rPr>
                <w:b/>
                <w:bCs/>
              </w:rPr>
            </w:pPr>
            <w:r>
              <w:rPr>
                <w:b/>
                <w:bCs/>
              </w:rPr>
              <w:t>Baked Potato</w:t>
            </w:r>
          </w:p>
          <w:p w:rsidR="008B2BA4" w:rsidRDefault="008B2BA4" w:rsidP="008B2BA4">
            <w:pPr>
              <w:rPr>
                <w:b/>
                <w:bCs/>
              </w:rPr>
            </w:pPr>
            <w:r>
              <w:rPr>
                <w:b/>
                <w:bCs/>
              </w:rPr>
              <w:t>Carrots</w:t>
            </w:r>
          </w:p>
          <w:p w:rsidR="008B2BA4" w:rsidRDefault="008B2BA4" w:rsidP="008B2B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lad </w:t>
            </w:r>
          </w:p>
          <w:p w:rsidR="00706FE1" w:rsidRPr="00A25EA2" w:rsidRDefault="008B2BA4" w:rsidP="008B2B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sert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254BB1" w:rsidRPr="009A29CB" w:rsidRDefault="00A25EA2" w:rsidP="00D4752F">
            <w:pPr>
              <w:rPr>
                <w:b/>
                <w:bCs/>
              </w:rPr>
            </w:pPr>
            <w:r>
              <w:rPr>
                <w:bCs/>
              </w:rPr>
              <w:t xml:space="preserve">                 </w:t>
            </w:r>
            <w:r w:rsidR="00BC21CB">
              <w:rPr>
                <w:bCs/>
              </w:rPr>
              <w:t xml:space="preserve">  </w:t>
            </w:r>
            <w:r w:rsidR="00CD297C">
              <w:rPr>
                <w:bCs/>
              </w:rPr>
              <w:t xml:space="preserve">   </w:t>
            </w:r>
            <w:r w:rsidR="009A29CB">
              <w:rPr>
                <w:bCs/>
              </w:rPr>
              <w:t xml:space="preserve">   </w:t>
            </w:r>
            <w:r w:rsidR="00CD297C">
              <w:rPr>
                <w:bCs/>
              </w:rPr>
              <w:t xml:space="preserve"> </w:t>
            </w:r>
            <w:r w:rsidR="009A29CB" w:rsidRPr="009A29CB">
              <w:rPr>
                <w:b/>
                <w:bCs/>
              </w:rPr>
              <w:t>19</w:t>
            </w:r>
            <w:r w:rsidR="009A29CB">
              <w:rPr>
                <w:b/>
                <w:bCs/>
              </w:rPr>
              <w:t>.</w:t>
            </w:r>
            <w:r w:rsidR="00CD297C" w:rsidRPr="009A29CB">
              <w:rPr>
                <w:b/>
                <w:bCs/>
              </w:rPr>
              <w:t xml:space="preserve">   </w:t>
            </w:r>
          </w:p>
          <w:p w:rsidR="00845391" w:rsidRPr="009862E8" w:rsidRDefault="00845391" w:rsidP="00845391">
            <w:pPr>
              <w:rPr>
                <w:b/>
                <w:bCs/>
              </w:rPr>
            </w:pPr>
            <w:r w:rsidRPr="009862E8">
              <w:rPr>
                <w:b/>
                <w:bCs/>
              </w:rPr>
              <w:t xml:space="preserve">Bacon &amp; Eggs </w:t>
            </w:r>
          </w:p>
          <w:p w:rsidR="00845391" w:rsidRPr="009862E8" w:rsidRDefault="00845391" w:rsidP="00845391">
            <w:pPr>
              <w:rPr>
                <w:b/>
                <w:bCs/>
              </w:rPr>
            </w:pPr>
            <w:r w:rsidRPr="009862E8">
              <w:rPr>
                <w:b/>
                <w:bCs/>
              </w:rPr>
              <w:t xml:space="preserve">Hash Browns </w:t>
            </w:r>
          </w:p>
          <w:p w:rsidR="00845391" w:rsidRPr="009862E8" w:rsidRDefault="00845391" w:rsidP="00845391">
            <w:pPr>
              <w:rPr>
                <w:b/>
                <w:bCs/>
              </w:rPr>
            </w:pPr>
            <w:r w:rsidRPr="009862E8">
              <w:rPr>
                <w:b/>
                <w:bCs/>
              </w:rPr>
              <w:t xml:space="preserve">Toast </w:t>
            </w:r>
          </w:p>
          <w:p w:rsidR="0043630A" w:rsidRPr="00910E8A" w:rsidRDefault="00845391" w:rsidP="00845391">
            <w:pPr>
              <w:rPr>
                <w:b/>
                <w:bCs/>
              </w:rPr>
            </w:pPr>
            <w:r w:rsidRPr="009862E8">
              <w:rPr>
                <w:b/>
                <w:bCs/>
              </w:rPr>
              <w:t xml:space="preserve">Fruit &amp; Juice </w:t>
            </w:r>
            <w:r>
              <w:rPr>
                <w:b/>
                <w:bCs/>
              </w:rPr>
              <w:br/>
            </w:r>
          </w:p>
        </w:tc>
      </w:tr>
      <w:tr w:rsidR="0043630A" w:rsidTr="006E5E43">
        <w:trPr>
          <w:trHeight w:val="1572"/>
        </w:trPr>
        <w:tc>
          <w:tcPr>
            <w:tcW w:w="2718" w:type="dxa"/>
          </w:tcPr>
          <w:p w:rsidR="00AE05E0" w:rsidRDefault="00A25EA2" w:rsidP="00933352">
            <w:pPr>
              <w:tabs>
                <w:tab w:val="left" w:pos="2880"/>
                <w:tab w:val="left" w:pos="3060"/>
                <w:tab w:val="left" w:pos="55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BC21CB">
              <w:rPr>
                <w:b/>
                <w:bCs/>
              </w:rPr>
              <w:t xml:space="preserve"> </w:t>
            </w:r>
            <w:r w:rsidR="007C316C">
              <w:rPr>
                <w:b/>
                <w:bCs/>
              </w:rPr>
              <w:t xml:space="preserve"> </w:t>
            </w:r>
            <w:r w:rsidR="009A29CB">
              <w:rPr>
                <w:b/>
                <w:bCs/>
              </w:rPr>
              <w:t xml:space="preserve">      22.</w:t>
            </w:r>
          </w:p>
          <w:p w:rsidR="00D63B50" w:rsidRDefault="00D63B50" w:rsidP="00AE05E0">
            <w:pPr>
              <w:rPr>
                <w:b/>
                <w:bCs/>
              </w:rPr>
            </w:pPr>
            <w:r>
              <w:rPr>
                <w:b/>
                <w:bCs/>
              </w:rPr>
              <w:t>Mac/Cheese/Ham</w:t>
            </w:r>
          </w:p>
          <w:p w:rsidR="00D63B50" w:rsidRDefault="00D63B50" w:rsidP="00AE05E0">
            <w:pPr>
              <w:rPr>
                <w:b/>
                <w:bCs/>
              </w:rPr>
            </w:pPr>
            <w:r>
              <w:rPr>
                <w:b/>
                <w:bCs/>
              </w:rPr>
              <w:t>Peas and Carrots</w:t>
            </w:r>
          </w:p>
          <w:p w:rsidR="00AE05E0" w:rsidRDefault="00AE05E0" w:rsidP="00AE05E0">
            <w:pPr>
              <w:rPr>
                <w:b/>
                <w:bCs/>
              </w:rPr>
            </w:pPr>
            <w:r>
              <w:rPr>
                <w:b/>
                <w:bCs/>
              </w:rPr>
              <w:t>Salad</w:t>
            </w:r>
            <w:r w:rsidR="006556AE">
              <w:rPr>
                <w:b/>
                <w:bCs/>
              </w:rPr>
              <w:t xml:space="preserve"> Bar</w:t>
            </w:r>
          </w:p>
          <w:p w:rsidR="00275886" w:rsidRPr="00F76674" w:rsidRDefault="00AE05E0" w:rsidP="00AE05E0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</w:tc>
        <w:tc>
          <w:tcPr>
            <w:tcW w:w="2880" w:type="dxa"/>
          </w:tcPr>
          <w:p w:rsidR="000E0B4A" w:rsidRDefault="00A25EA2" w:rsidP="000E0B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933352">
              <w:rPr>
                <w:b/>
                <w:bCs/>
              </w:rPr>
              <w:t xml:space="preserve"> </w:t>
            </w:r>
            <w:r w:rsidR="00FD208B">
              <w:rPr>
                <w:b/>
                <w:bCs/>
              </w:rPr>
              <w:t xml:space="preserve"> </w:t>
            </w:r>
            <w:r w:rsidR="009A29CB">
              <w:rPr>
                <w:b/>
                <w:bCs/>
              </w:rPr>
              <w:t xml:space="preserve">      </w:t>
            </w:r>
            <w:r w:rsidR="00B95CD7">
              <w:rPr>
                <w:b/>
                <w:bCs/>
              </w:rPr>
              <w:t xml:space="preserve"> </w:t>
            </w:r>
            <w:r w:rsidR="009A29CB">
              <w:rPr>
                <w:b/>
                <w:bCs/>
              </w:rPr>
              <w:t xml:space="preserve"> </w:t>
            </w:r>
            <w:r w:rsidR="00B95CD7">
              <w:rPr>
                <w:b/>
                <w:bCs/>
              </w:rPr>
              <w:t xml:space="preserve"> </w:t>
            </w:r>
            <w:r w:rsidR="009A29CB">
              <w:rPr>
                <w:b/>
                <w:bCs/>
              </w:rPr>
              <w:t>23.</w:t>
            </w:r>
          </w:p>
          <w:p w:rsidR="00391C97" w:rsidRDefault="00660581" w:rsidP="000E0B4A">
            <w:pPr>
              <w:rPr>
                <w:b/>
                <w:bCs/>
              </w:rPr>
            </w:pPr>
            <w:r>
              <w:rPr>
                <w:b/>
                <w:bCs/>
              </w:rPr>
              <w:t>Lasagna</w:t>
            </w:r>
          </w:p>
          <w:p w:rsidR="00660581" w:rsidRDefault="00660581" w:rsidP="000E0B4A">
            <w:pPr>
              <w:rPr>
                <w:b/>
                <w:bCs/>
              </w:rPr>
            </w:pPr>
            <w:r>
              <w:rPr>
                <w:b/>
                <w:bCs/>
              </w:rPr>
              <w:t>Garlic Toast</w:t>
            </w:r>
          </w:p>
          <w:p w:rsidR="00277E50" w:rsidRDefault="00277E50" w:rsidP="000E0B4A">
            <w:pPr>
              <w:rPr>
                <w:b/>
                <w:bCs/>
              </w:rPr>
            </w:pPr>
            <w:r>
              <w:rPr>
                <w:b/>
                <w:bCs/>
              </w:rPr>
              <w:t>Spinach</w:t>
            </w:r>
          </w:p>
          <w:p w:rsidR="00660581" w:rsidRDefault="00660581" w:rsidP="000E0B4A">
            <w:pPr>
              <w:rPr>
                <w:b/>
                <w:bCs/>
              </w:rPr>
            </w:pPr>
            <w:r>
              <w:rPr>
                <w:b/>
                <w:bCs/>
              </w:rPr>
              <w:t>Salad Bar</w:t>
            </w:r>
          </w:p>
          <w:p w:rsidR="00660581" w:rsidRPr="00641DD7" w:rsidRDefault="00660581" w:rsidP="000E0B4A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</w:tc>
        <w:tc>
          <w:tcPr>
            <w:tcW w:w="2790" w:type="dxa"/>
          </w:tcPr>
          <w:p w:rsidR="00BC3148" w:rsidRPr="00933352" w:rsidRDefault="00A25EA2" w:rsidP="00BC31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  <w:r w:rsidR="00BC21CB">
              <w:rPr>
                <w:b/>
                <w:bCs/>
              </w:rPr>
              <w:t xml:space="preserve">  </w:t>
            </w:r>
            <w:r w:rsidR="00933352">
              <w:rPr>
                <w:b/>
                <w:bCs/>
              </w:rPr>
              <w:t xml:space="preserve">     </w:t>
            </w:r>
            <w:r w:rsidR="009A29CB">
              <w:rPr>
                <w:b/>
                <w:bCs/>
              </w:rPr>
              <w:t>24.</w:t>
            </w:r>
            <w:r w:rsidR="00933352">
              <w:rPr>
                <w:b/>
                <w:bCs/>
              </w:rPr>
              <w:t xml:space="preserve">  </w:t>
            </w:r>
            <w:r w:rsidR="00FD208B">
              <w:rPr>
                <w:b/>
                <w:bCs/>
                <w:color w:val="000000"/>
              </w:rPr>
              <w:t xml:space="preserve"> </w:t>
            </w:r>
          </w:p>
          <w:p w:rsidR="00857857" w:rsidRDefault="00857857" w:rsidP="00857857">
            <w:pPr>
              <w:rPr>
                <w:b/>
                <w:bCs/>
              </w:rPr>
            </w:pPr>
            <w:r>
              <w:rPr>
                <w:b/>
                <w:bCs/>
              </w:rPr>
              <w:t>Chicken Cordon Bleu</w:t>
            </w:r>
          </w:p>
          <w:p w:rsidR="00DE542B" w:rsidRDefault="00DE542B" w:rsidP="008578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scous </w:t>
            </w:r>
          </w:p>
          <w:p w:rsidR="00857857" w:rsidRDefault="00857857" w:rsidP="00857857">
            <w:pPr>
              <w:rPr>
                <w:b/>
                <w:bCs/>
              </w:rPr>
            </w:pPr>
            <w:r>
              <w:rPr>
                <w:b/>
                <w:bCs/>
              </w:rPr>
              <w:t>Broccoli</w:t>
            </w:r>
          </w:p>
          <w:p w:rsidR="00857857" w:rsidRDefault="00857857" w:rsidP="0085785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alad Bar </w:t>
            </w:r>
          </w:p>
          <w:p w:rsidR="0043630A" w:rsidRPr="00641DD7" w:rsidRDefault="008B2BA4" w:rsidP="00BC3148">
            <w:pPr>
              <w:rPr>
                <w:b/>
                <w:bCs/>
              </w:rPr>
            </w:pPr>
            <w:r>
              <w:rPr>
                <w:b/>
                <w:bCs/>
              </w:rPr>
              <w:t>Dessert</w:t>
            </w:r>
          </w:p>
        </w:tc>
        <w:tc>
          <w:tcPr>
            <w:tcW w:w="3060" w:type="dxa"/>
          </w:tcPr>
          <w:p w:rsidR="00275886" w:rsidRDefault="00A25EA2" w:rsidP="00EA60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</w:t>
            </w:r>
            <w:r w:rsidR="00485DAB">
              <w:rPr>
                <w:b/>
                <w:bCs/>
                <w:color w:val="000000"/>
              </w:rPr>
              <w:t xml:space="preserve">  </w:t>
            </w:r>
            <w:r w:rsidR="00933352">
              <w:rPr>
                <w:b/>
                <w:bCs/>
                <w:color w:val="000000"/>
              </w:rPr>
              <w:t xml:space="preserve"> </w:t>
            </w:r>
            <w:r w:rsidR="009A29CB">
              <w:rPr>
                <w:b/>
                <w:bCs/>
                <w:color w:val="000000"/>
              </w:rPr>
              <w:t xml:space="preserve">      25.</w:t>
            </w:r>
          </w:p>
          <w:p w:rsidR="00AE6978" w:rsidRDefault="00AE6978" w:rsidP="00AE6978">
            <w:pPr>
              <w:rPr>
                <w:b/>
                <w:bCs/>
              </w:rPr>
            </w:pPr>
            <w:r>
              <w:rPr>
                <w:b/>
                <w:bCs/>
              </w:rPr>
              <w:t>Crumbed Baked Cod</w:t>
            </w:r>
          </w:p>
          <w:p w:rsidR="00AE6978" w:rsidRDefault="00AE6978" w:rsidP="00AE6978">
            <w:pPr>
              <w:rPr>
                <w:b/>
                <w:bCs/>
              </w:rPr>
            </w:pPr>
            <w:r>
              <w:rPr>
                <w:b/>
                <w:bCs/>
              </w:rPr>
              <w:t>Broccoli/Cauliflower Blend</w:t>
            </w:r>
          </w:p>
          <w:p w:rsidR="00AE6978" w:rsidRDefault="00AE6978" w:rsidP="00AE6978">
            <w:pPr>
              <w:rPr>
                <w:b/>
                <w:bCs/>
              </w:rPr>
            </w:pPr>
            <w:r>
              <w:rPr>
                <w:b/>
                <w:bCs/>
              </w:rPr>
              <w:t>Seasoned Red Potatoes</w:t>
            </w:r>
          </w:p>
          <w:p w:rsidR="00AE6978" w:rsidRPr="008727A5" w:rsidRDefault="00AE6978" w:rsidP="00AE6978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 xml:space="preserve">Salad </w:t>
            </w:r>
            <w:r w:rsidR="006B7846">
              <w:rPr>
                <w:b/>
                <w:bCs/>
              </w:rPr>
              <w:t xml:space="preserve">  </w:t>
            </w:r>
            <w:r w:rsidR="008727A5">
              <w:rPr>
                <w:b/>
                <w:bCs/>
              </w:rPr>
              <w:t xml:space="preserve">  </w:t>
            </w:r>
            <w:r w:rsidR="008727A5">
              <w:rPr>
                <w:b/>
                <w:bCs/>
                <w:i/>
              </w:rPr>
              <w:t>Birthday Lunch</w:t>
            </w:r>
          </w:p>
          <w:p w:rsidR="00275886" w:rsidRPr="00A25EA2" w:rsidRDefault="00AE6978" w:rsidP="00CD1C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Dessert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</w:tcPr>
          <w:p w:rsidR="00F1315A" w:rsidRDefault="00A25EA2" w:rsidP="001911A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</w:t>
            </w:r>
            <w:r w:rsidR="00BC21CB">
              <w:rPr>
                <w:b/>
                <w:bCs/>
                <w:color w:val="000000"/>
              </w:rPr>
              <w:t xml:space="preserve">       </w:t>
            </w:r>
            <w:r w:rsidR="00933352">
              <w:rPr>
                <w:b/>
                <w:bCs/>
                <w:color w:val="000000"/>
              </w:rPr>
              <w:t xml:space="preserve">  </w:t>
            </w:r>
            <w:r w:rsidR="009A29CB">
              <w:rPr>
                <w:b/>
                <w:bCs/>
                <w:color w:val="000000"/>
              </w:rPr>
              <w:t xml:space="preserve">  26.</w:t>
            </w:r>
            <w:r w:rsidR="00933352">
              <w:rPr>
                <w:b/>
                <w:bCs/>
                <w:color w:val="000000"/>
              </w:rPr>
              <w:t xml:space="preserve"> </w:t>
            </w:r>
            <w:r w:rsidR="00BC21CB">
              <w:rPr>
                <w:b/>
                <w:bCs/>
                <w:color w:val="000000"/>
              </w:rPr>
              <w:t xml:space="preserve"> </w:t>
            </w:r>
            <w:r w:rsidR="00706FE1">
              <w:rPr>
                <w:b/>
                <w:bCs/>
                <w:color w:val="000000"/>
              </w:rPr>
              <w:t xml:space="preserve">   </w:t>
            </w:r>
            <w:r w:rsidR="00BC21CB">
              <w:rPr>
                <w:b/>
                <w:bCs/>
                <w:color w:val="000000"/>
              </w:rPr>
              <w:t xml:space="preserve"> </w:t>
            </w:r>
          </w:p>
          <w:p w:rsidR="009A29CB" w:rsidRDefault="009A29CB" w:rsidP="009A29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iscuits &amp; Gravy </w:t>
            </w:r>
          </w:p>
          <w:p w:rsidR="009A29CB" w:rsidRDefault="009A29CB" w:rsidP="009A29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Hash Browns  </w:t>
            </w:r>
          </w:p>
          <w:p w:rsidR="009A29CB" w:rsidRDefault="009A29CB" w:rsidP="009A29C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ruit &amp; Juice</w:t>
            </w:r>
          </w:p>
          <w:p w:rsidR="00186CD4" w:rsidRPr="00A25EA2" w:rsidRDefault="00186CD4" w:rsidP="009E758E">
            <w:pPr>
              <w:rPr>
                <w:b/>
                <w:bCs/>
                <w:color w:val="000000"/>
              </w:rPr>
            </w:pPr>
          </w:p>
        </w:tc>
      </w:tr>
      <w:tr w:rsidR="0043630A" w:rsidTr="006E5E43">
        <w:trPr>
          <w:trHeight w:val="1511"/>
        </w:trPr>
        <w:tc>
          <w:tcPr>
            <w:tcW w:w="2718" w:type="dxa"/>
          </w:tcPr>
          <w:p w:rsidR="00F87047" w:rsidRPr="00933352" w:rsidRDefault="007C316C" w:rsidP="00F71BE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</w:t>
            </w:r>
            <w:r w:rsidR="00485DAB">
              <w:rPr>
                <w:b/>
                <w:bCs/>
                <w:color w:val="000000"/>
              </w:rPr>
              <w:t xml:space="preserve"> </w:t>
            </w:r>
            <w:r w:rsidR="00FD208B">
              <w:rPr>
                <w:b/>
                <w:bCs/>
              </w:rPr>
              <w:t xml:space="preserve"> </w:t>
            </w:r>
            <w:r w:rsidR="009A29CB">
              <w:rPr>
                <w:b/>
                <w:bCs/>
              </w:rPr>
              <w:t xml:space="preserve">       29.</w:t>
            </w:r>
          </w:p>
          <w:p w:rsidR="00AE6978" w:rsidRDefault="008B2BA4" w:rsidP="00AE69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omato Soup</w:t>
            </w:r>
          </w:p>
          <w:p w:rsidR="008B2BA4" w:rsidRDefault="008B2BA4" w:rsidP="00AE69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rilled Cheese   </w:t>
            </w:r>
            <w:r>
              <w:rPr>
                <w:b/>
                <w:bCs/>
                <w:color w:val="000000"/>
              </w:rPr>
              <w:br/>
              <w:t xml:space="preserve">  Sandwich</w:t>
            </w:r>
          </w:p>
          <w:p w:rsidR="00AE6978" w:rsidRDefault="008B2BA4" w:rsidP="00AE69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tato Chips</w:t>
            </w:r>
            <w:r>
              <w:rPr>
                <w:b/>
                <w:bCs/>
                <w:color w:val="000000"/>
              </w:rPr>
              <w:br/>
            </w:r>
            <w:r w:rsidR="00E9294A">
              <w:rPr>
                <w:b/>
                <w:bCs/>
                <w:color w:val="000000"/>
              </w:rPr>
              <w:t xml:space="preserve">Salad Bar </w:t>
            </w:r>
            <w:r w:rsidR="00CA4685">
              <w:rPr>
                <w:b/>
                <w:bCs/>
                <w:color w:val="000000"/>
              </w:rPr>
              <w:t xml:space="preserve"> </w:t>
            </w:r>
            <w:r w:rsidR="00AE6978">
              <w:rPr>
                <w:b/>
                <w:bCs/>
                <w:color w:val="000000"/>
              </w:rPr>
              <w:t xml:space="preserve"> </w:t>
            </w:r>
          </w:p>
          <w:p w:rsidR="00275886" w:rsidRPr="00641DD7" w:rsidRDefault="00AE6978" w:rsidP="00AE69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sert</w:t>
            </w:r>
          </w:p>
        </w:tc>
        <w:tc>
          <w:tcPr>
            <w:tcW w:w="2880" w:type="dxa"/>
          </w:tcPr>
          <w:p w:rsidR="000E0B4A" w:rsidRDefault="007C316C" w:rsidP="000E0B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933352">
              <w:rPr>
                <w:b/>
                <w:bCs/>
              </w:rPr>
              <w:t xml:space="preserve">          </w:t>
            </w:r>
            <w:r w:rsidR="009A29CB">
              <w:rPr>
                <w:b/>
                <w:bCs/>
              </w:rPr>
              <w:t xml:space="preserve">    </w:t>
            </w:r>
            <w:r w:rsidR="00B95CD7">
              <w:rPr>
                <w:b/>
                <w:bCs/>
              </w:rPr>
              <w:t xml:space="preserve">  </w:t>
            </w:r>
            <w:r w:rsidR="009A29CB">
              <w:rPr>
                <w:b/>
                <w:bCs/>
              </w:rPr>
              <w:t xml:space="preserve">  30.</w:t>
            </w:r>
          </w:p>
          <w:p w:rsidR="00857857" w:rsidRDefault="00857857" w:rsidP="008578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mpura Chicken</w:t>
            </w:r>
          </w:p>
          <w:p w:rsidR="00857857" w:rsidRDefault="00857857" w:rsidP="008578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ice</w:t>
            </w:r>
          </w:p>
          <w:p w:rsidR="00857857" w:rsidRDefault="00857857" w:rsidP="008578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iental Veg</w:t>
            </w:r>
          </w:p>
          <w:p w:rsidR="00857857" w:rsidRDefault="00857857" w:rsidP="0085785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alad Bar</w:t>
            </w:r>
          </w:p>
          <w:p w:rsidR="00391C97" w:rsidRPr="00F76674" w:rsidRDefault="00857857" w:rsidP="00146A5F">
            <w:r>
              <w:rPr>
                <w:b/>
                <w:bCs/>
                <w:color w:val="000000"/>
              </w:rPr>
              <w:t>Dessert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790" w:type="dxa"/>
          </w:tcPr>
          <w:p w:rsidR="00F87047" w:rsidRDefault="00933352" w:rsidP="001911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="006E5E43">
              <w:rPr>
                <w:b/>
                <w:bCs/>
              </w:rPr>
              <w:t xml:space="preserve">      </w:t>
            </w:r>
            <w:r w:rsidR="009A29CB">
              <w:rPr>
                <w:b/>
                <w:bCs/>
              </w:rPr>
              <w:t>31.</w:t>
            </w:r>
          </w:p>
          <w:p w:rsidR="00AE6978" w:rsidRDefault="00AE6978" w:rsidP="00AE6978">
            <w:pPr>
              <w:rPr>
                <w:b/>
                <w:bCs/>
              </w:rPr>
            </w:pPr>
            <w:r>
              <w:rPr>
                <w:b/>
                <w:bCs/>
              </w:rPr>
              <w:t>Beef Stroganoff</w:t>
            </w:r>
          </w:p>
          <w:p w:rsidR="00AE6978" w:rsidRDefault="00AE6978" w:rsidP="00AE6978">
            <w:pPr>
              <w:rPr>
                <w:b/>
                <w:bCs/>
              </w:rPr>
            </w:pPr>
            <w:r>
              <w:rPr>
                <w:b/>
                <w:bCs/>
              </w:rPr>
              <w:t>Brussels Sprouts</w:t>
            </w:r>
          </w:p>
          <w:p w:rsidR="00660581" w:rsidRDefault="00660581" w:rsidP="00660581">
            <w:pPr>
              <w:rPr>
                <w:b/>
                <w:bCs/>
              </w:rPr>
            </w:pPr>
            <w:r>
              <w:rPr>
                <w:b/>
                <w:bCs/>
              </w:rPr>
              <w:t>Green Beans</w:t>
            </w:r>
          </w:p>
          <w:p w:rsidR="00660581" w:rsidRPr="008727A5" w:rsidRDefault="00660581" w:rsidP="00660581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Salad Bar</w:t>
            </w:r>
            <w:r w:rsidR="008727A5">
              <w:rPr>
                <w:b/>
                <w:bCs/>
              </w:rPr>
              <w:t xml:space="preserve">  </w:t>
            </w:r>
            <w:r w:rsidR="008727A5">
              <w:rPr>
                <w:b/>
                <w:bCs/>
                <w:i/>
              </w:rPr>
              <w:t>Halloween</w:t>
            </w:r>
          </w:p>
          <w:p w:rsidR="00D97B81" w:rsidRPr="008727A5" w:rsidRDefault="00660581" w:rsidP="00D97B81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Dessert</w:t>
            </w:r>
            <w:r w:rsidR="008727A5">
              <w:rPr>
                <w:b/>
                <w:bCs/>
              </w:rPr>
              <w:t xml:space="preserve">    </w:t>
            </w:r>
            <w:r w:rsidR="008727A5">
              <w:rPr>
                <w:b/>
                <w:bCs/>
                <w:i/>
              </w:rPr>
              <w:t>Lunch</w:t>
            </w:r>
          </w:p>
        </w:tc>
        <w:tc>
          <w:tcPr>
            <w:tcW w:w="3060" w:type="dxa"/>
          </w:tcPr>
          <w:p w:rsidR="007823E9" w:rsidRDefault="00D2683B" w:rsidP="009A38D0">
            <w:pPr>
              <w:rPr>
                <w:b/>
              </w:rPr>
            </w:pPr>
            <w:r w:rsidRPr="00660581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17A0E5" wp14:editId="6484446F">
                      <wp:simplePos x="0" y="0"/>
                      <wp:positionH relativeFrom="column">
                        <wp:posOffset>683260</wp:posOffset>
                      </wp:positionH>
                      <wp:positionV relativeFrom="paragraph">
                        <wp:posOffset>127100</wp:posOffset>
                      </wp:positionV>
                      <wp:extent cx="2684847" cy="1001027"/>
                      <wp:effectExtent l="0" t="0" r="20320" b="279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4847" cy="10010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0B4A" w:rsidRPr="00B8110C" w:rsidRDefault="009A29CB" w:rsidP="000E0B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A29CB">
                                    <w:rPr>
                                      <w:rFonts w:ascii="Arial" w:hAnsi="Arial" w:cs="Arial"/>
                                      <w:color w:val="222222"/>
                                      <w:sz w:val="10"/>
                                      <w:szCs w:val="10"/>
                                    </w:rPr>
                                    <w:br/>
                                  </w:r>
                                  <w:r w:rsidR="004B1B52">
                                    <w:rPr>
                                      <w:rFonts w:ascii="Arial" w:hAnsi="Arial" w:cs="Arial"/>
                                      <w:color w:val="222222"/>
                                      <w:sz w:val="18"/>
                                      <w:szCs w:val="18"/>
                                    </w:rPr>
                                    <w:t>All meals provided by Sandpoint Area Seniors, Inc. meet one-third of the Recommended Daily Allowance, as defined by the Food and Nutrition Board of the National Research Council of the National Academy of Sciences.</w:t>
                                  </w:r>
                                  <w:r w:rsidR="004B1B52">
                                    <w:rPr>
                                      <w:b/>
                                      <w:b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3.8pt;margin-top:10pt;width:211.4pt;height: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">
                      <v:textbox>
                        <w:txbxContent>
                          <w:p w:rsidR="000E0B4A" w:rsidRPr="00B8110C" w:rsidRDefault="009A29CB" w:rsidP="000E0B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A29CB">
                              <w:rPr>
                                <w:rFonts w:ascii="Arial" w:hAnsi="Arial" w:cs="Arial"/>
                                <w:color w:val="222222"/>
                                <w:sz w:val="10"/>
                                <w:szCs w:val="10"/>
                              </w:rPr>
                              <w:br/>
                            </w:r>
                            <w:r w:rsidR="004B1B52">
                              <w:rPr>
                                <w:rFonts w:ascii="Arial" w:hAnsi="Arial" w:cs="Arial"/>
                                <w:color w:val="222222"/>
                                <w:sz w:val="18"/>
                                <w:szCs w:val="18"/>
                              </w:rPr>
                              <w:t>All meals provided by Sandpoint Area Seniors, Inc. meet one-third of the Recommended Daily Allowance, as defined by the Food and Nutrition Board of the National Research Council of the National Academy of Sciences.</w:t>
                            </w:r>
                            <w:r w:rsidR="004B1B52"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3352">
              <w:rPr>
                <w:b/>
              </w:rPr>
              <w:t xml:space="preserve">                   </w:t>
            </w:r>
          </w:p>
          <w:p w:rsidR="007823E9" w:rsidRPr="00B17674" w:rsidRDefault="007823E9" w:rsidP="00D63B50">
            <w:pPr>
              <w:rPr>
                <w:b/>
              </w:rPr>
            </w:pP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3D0F1D" w:rsidRDefault="00933352" w:rsidP="003D0F1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:rsidR="00F71BE9" w:rsidRDefault="00F71BE9" w:rsidP="003D0F1D">
            <w:pPr>
              <w:rPr>
                <w:b/>
                <w:bCs/>
                <w:color w:val="000000"/>
              </w:rPr>
            </w:pPr>
          </w:p>
          <w:p w:rsidR="00F71BE9" w:rsidRPr="00B17674" w:rsidRDefault="00F71BE9" w:rsidP="003D0F1D">
            <w:pPr>
              <w:rPr>
                <w:b/>
              </w:rPr>
            </w:pPr>
          </w:p>
        </w:tc>
      </w:tr>
    </w:tbl>
    <w:p w:rsidR="00D61368" w:rsidRDefault="00947D70" w:rsidP="006E65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ank You for joining our Meal Program! Our suggested donation for persons 60 and over is $4.00</w:t>
      </w:r>
      <w:r w:rsidR="0041163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or whatever you can afford).</w:t>
      </w:r>
    </w:p>
    <w:p w:rsidR="006A0865" w:rsidRPr="009E3547" w:rsidRDefault="003A46CB" w:rsidP="006E654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uests under </w:t>
      </w:r>
      <w:r w:rsidR="003077BB">
        <w:rPr>
          <w:rFonts w:ascii="Arial" w:hAnsi="Arial" w:cs="Arial"/>
          <w:b/>
          <w:bCs/>
        </w:rPr>
        <w:t xml:space="preserve">age </w:t>
      </w:r>
      <w:r>
        <w:rPr>
          <w:rFonts w:ascii="Arial" w:hAnsi="Arial" w:cs="Arial"/>
          <w:b/>
          <w:bCs/>
        </w:rPr>
        <w:t>60</w:t>
      </w:r>
      <w:r w:rsidR="003077BB">
        <w:rPr>
          <w:rFonts w:ascii="Arial" w:hAnsi="Arial" w:cs="Arial"/>
          <w:b/>
          <w:bCs/>
        </w:rPr>
        <w:t xml:space="preserve"> are charged</w:t>
      </w:r>
      <w:r w:rsidR="0041163E">
        <w:rPr>
          <w:rFonts w:ascii="Arial" w:hAnsi="Arial" w:cs="Arial"/>
          <w:b/>
          <w:bCs/>
        </w:rPr>
        <w:t xml:space="preserve"> </w:t>
      </w:r>
      <w:r w:rsidR="006E654A">
        <w:rPr>
          <w:rFonts w:ascii="Arial" w:hAnsi="Arial" w:cs="Arial"/>
          <w:b/>
          <w:bCs/>
        </w:rPr>
        <w:t>$8.00</w:t>
      </w:r>
      <w:r w:rsidR="00947D70">
        <w:rPr>
          <w:rFonts w:ascii="Arial" w:hAnsi="Arial" w:cs="Arial"/>
          <w:b/>
          <w:bCs/>
        </w:rPr>
        <w:t xml:space="preserve"> each</w:t>
      </w:r>
      <w:r w:rsidR="006E654A">
        <w:rPr>
          <w:rFonts w:ascii="Arial" w:hAnsi="Arial" w:cs="Arial"/>
          <w:b/>
          <w:bCs/>
        </w:rPr>
        <w:t xml:space="preserve"> (includes tax)</w:t>
      </w:r>
      <w:r w:rsidR="00947D70">
        <w:rPr>
          <w:rFonts w:ascii="Arial" w:hAnsi="Arial" w:cs="Arial"/>
          <w:b/>
          <w:bCs/>
        </w:rPr>
        <w:t>. Remember, whenever possible, a one-day advance meal re</w:t>
      </w:r>
      <w:r w:rsidR="0041163E">
        <w:rPr>
          <w:rFonts w:ascii="Arial" w:hAnsi="Arial" w:cs="Arial"/>
          <w:b/>
          <w:bCs/>
        </w:rPr>
        <w:t>servation</w:t>
      </w:r>
      <w:r w:rsidR="00CD297C">
        <w:rPr>
          <w:rFonts w:ascii="Arial" w:hAnsi="Arial" w:cs="Arial"/>
          <w:b/>
          <w:bCs/>
        </w:rPr>
        <w:t xml:space="preserve"> </w:t>
      </w:r>
      <w:r w:rsidR="006E654A">
        <w:rPr>
          <w:rFonts w:ascii="Arial" w:hAnsi="Arial" w:cs="Arial"/>
          <w:b/>
          <w:bCs/>
        </w:rPr>
        <w:br/>
      </w:r>
      <w:r w:rsidR="00CD297C">
        <w:rPr>
          <w:rFonts w:ascii="Arial" w:hAnsi="Arial" w:cs="Arial"/>
          <w:b/>
          <w:bCs/>
        </w:rPr>
        <w:t>is appreciated.</w:t>
      </w:r>
      <w:r w:rsidR="00947D70">
        <w:rPr>
          <w:rFonts w:ascii="Arial" w:hAnsi="Arial" w:cs="Arial"/>
          <w:b/>
          <w:bCs/>
        </w:rPr>
        <w:t xml:space="preserve"> Please call</w:t>
      </w:r>
      <w:r w:rsidR="0072625C">
        <w:rPr>
          <w:rFonts w:ascii="Arial" w:hAnsi="Arial" w:cs="Arial"/>
          <w:b/>
          <w:bCs/>
        </w:rPr>
        <w:t xml:space="preserve"> </w:t>
      </w:r>
      <w:r w:rsidR="0072625C">
        <w:rPr>
          <w:rFonts w:ascii="Arial" w:hAnsi="Arial" w:cs="Arial"/>
          <w:b/>
          <w:bCs/>
          <w:u w:val="single"/>
        </w:rPr>
        <w:t>208-263-6860</w:t>
      </w:r>
      <w:r w:rsidR="0099447B">
        <w:rPr>
          <w:rFonts w:ascii="Arial" w:hAnsi="Arial" w:cs="Arial"/>
          <w:b/>
          <w:bCs/>
        </w:rPr>
        <w:t>,</w:t>
      </w:r>
      <w:r w:rsidR="00947D70">
        <w:rPr>
          <w:rFonts w:ascii="Arial" w:hAnsi="Arial" w:cs="Arial"/>
          <w:b/>
          <w:bCs/>
        </w:rPr>
        <w:t xml:space="preserve"> 8</w:t>
      </w:r>
      <w:r w:rsidR="00C55564">
        <w:rPr>
          <w:rFonts w:ascii="Arial" w:hAnsi="Arial" w:cs="Arial"/>
          <w:b/>
          <w:bCs/>
        </w:rPr>
        <w:t>am-3</w:t>
      </w:r>
      <w:r w:rsidR="00947D70">
        <w:rPr>
          <w:rFonts w:ascii="Arial" w:hAnsi="Arial" w:cs="Arial"/>
          <w:b/>
          <w:bCs/>
        </w:rPr>
        <w:t>pm</w:t>
      </w:r>
      <w:r w:rsidR="006E654A">
        <w:rPr>
          <w:rFonts w:ascii="Arial" w:hAnsi="Arial" w:cs="Arial"/>
          <w:b/>
          <w:bCs/>
        </w:rPr>
        <w:t>,</w:t>
      </w:r>
      <w:r w:rsidR="00947D70">
        <w:rPr>
          <w:rFonts w:ascii="Arial" w:hAnsi="Arial" w:cs="Arial"/>
          <w:b/>
          <w:bCs/>
        </w:rPr>
        <w:t xml:space="preserve"> to make a reservation. </w:t>
      </w:r>
      <w:r w:rsidR="00FA30E0">
        <w:rPr>
          <w:rFonts w:ascii="Arial" w:hAnsi="Arial" w:cs="Arial"/>
          <w:b/>
          <w:bCs/>
        </w:rPr>
        <w:t xml:space="preserve"> </w:t>
      </w:r>
      <w:r w:rsidR="00947D70">
        <w:rPr>
          <w:rFonts w:ascii="Arial" w:hAnsi="Arial" w:cs="Arial"/>
          <w:b/>
          <w:bCs/>
        </w:rPr>
        <w:t>Milk,</w:t>
      </w:r>
      <w:r w:rsidR="0041163E">
        <w:rPr>
          <w:rFonts w:ascii="Arial" w:hAnsi="Arial" w:cs="Arial"/>
          <w:b/>
          <w:bCs/>
        </w:rPr>
        <w:t xml:space="preserve"> </w:t>
      </w:r>
      <w:r w:rsidR="00947D70">
        <w:rPr>
          <w:rFonts w:ascii="Arial" w:hAnsi="Arial" w:cs="Arial"/>
          <w:b/>
          <w:bCs/>
        </w:rPr>
        <w:t>Coffee,</w:t>
      </w:r>
      <w:r w:rsidR="0041163E">
        <w:rPr>
          <w:rFonts w:ascii="Arial" w:hAnsi="Arial" w:cs="Arial"/>
          <w:b/>
          <w:bCs/>
        </w:rPr>
        <w:t xml:space="preserve"> </w:t>
      </w:r>
      <w:r w:rsidR="00947D70">
        <w:rPr>
          <w:rFonts w:ascii="Arial" w:hAnsi="Arial" w:cs="Arial"/>
          <w:b/>
          <w:bCs/>
        </w:rPr>
        <w:t>Tea</w:t>
      </w:r>
      <w:r w:rsidR="003077BB">
        <w:rPr>
          <w:rFonts w:ascii="Arial" w:hAnsi="Arial" w:cs="Arial"/>
          <w:b/>
          <w:bCs/>
        </w:rPr>
        <w:t xml:space="preserve"> and</w:t>
      </w:r>
      <w:r w:rsidR="009E3547">
        <w:rPr>
          <w:rFonts w:ascii="Arial" w:hAnsi="Arial" w:cs="Arial"/>
          <w:b/>
          <w:bCs/>
        </w:rPr>
        <w:t xml:space="preserve"> </w:t>
      </w:r>
      <w:r w:rsidR="0041163E">
        <w:rPr>
          <w:rFonts w:ascii="Arial" w:hAnsi="Arial" w:cs="Arial"/>
          <w:b/>
          <w:bCs/>
        </w:rPr>
        <w:t>B</w:t>
      </w:r>
      <w:r w:rsidR="00EA74B9">
        <w:rPr>
          <w:rFonts w:ascii="Arial" w:hAnsi="Arial" w:cs="Arial"/>
          <w:b/>
          <w:bCs/>
        </w:rPr>
        <w:t>rea</w:t>
      </w:r>
      <w:r w:rsidR="00E96976">
        <w:rPr>
          <w:rFonts w:ascii="Arial" w:hAnsi="Arial" w:cs="Arial"/>
          <w:b/>
          <w:bCs/>
        </w:rPr>
        <w:t>d</w:t>
      </w:r>
      <w:r w:rsidR="00947D70">
        <w:rPr>
          <w:rFonts w:ascii="Arial" w:hAnsi="Arial" w:cs="Arial"/>
          <w:b/>
          <w:bCs/>
        </w:rPr>
        <w:t xml:space="preserve"> ar</w:t>
      </w:r>
      <w:r w:rsidR="006E654A">
        <w:rPr>
          <w:rFonts w:ascii="Arial" w:hAnsi="Arial" w:cs="Arial"/>
          <w:b/>
          <w:bCs/>
        </w:rPr>
        <w:t>e served with each meal.</w:t>
      </w:r>
    </w:p>
    <w:sectPr w:rsidR="006A0865" w:rsidRPr="009E3547" w:rsidSect="001911A2">
      <w:pgSz w:w="15840" w:h="12240" w:orient="landscape" w:code="1"/>
      <w:pgMar w:top="540" w:right="540" w:bottom="540" w:left="5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A4EF2"/>
    <w:multiLevelType w:val="hybridMultilevel"/>
    <w:tmpl w:val="D5FCBE8E"/>
    <w:lvl w:ilvl="0" w:tplc="0409000F">
      <w:start w:val="1"/>
      <w:numFmt w:val="decimal"/>
      <w:lvlText w:val="%1."/>
      <w:lvlJc w:val="left"/>
      <w:pPr>
        <w:ind w:left="4008" w:hanging="360"/>
      </w:pPr>
    </w:lvl>
    <w:lvl w:ilvl="1" w:tplc="04090019" w:tentative="1">
      <w:start w:val="1"/>
      <w:numFmt w:val="lowerLetter"/>
      <w:lvlText w:val="%2."/>
      <w:lvlJc w:val="left"/>
      <w:pPr>
        <w:ind w:left="4728" w:hanging="360"/>
      </w:pPr>
    </w:lvl>
    <w:lvl w:ilvl="2" w:tplc="0409001B" w:tentative="1">
      <w:start w:val="1"/>
      <w:numFmt w:val="lowerRoman"/>
      <w:lvlText w:val="%3."/>
      <w:lvlJc w:val="right"/>
      <w:pPr>
        <w:ind w:left="5448" w:hanging="180"/>
      </w:pPr>
    </w:lvl>
    <w:lvl w:ilvl="3" w:tplc="0409000F" w:tentative="1">
      <w:start w:val="1"/>
      <w:numFmt w:val="decimal"/>
      <w:lvlText w:val="%4."/>
      <w:lvlJc w:val="left"/>
      <w:pPr>
        <w:ind w:left="6168" w:hanging="360"/>
      </w:pPr>
    </w:lvl>
    <w:lvl w:ilvl="4" w:tplc="04090019" w:tentative="1">
      <w:start w:val="1"/>
      <w:numFmt w:val="lowerLetter"/>
      <w:lvlText w:val="%5."/>
      <w:lvlJc w:val="left"/>
      <w:pPr>
        <w:ind w:left="6888" w:hanging="360"/>
      </w:pPr>
    </w:lvl>
    <w:lvl w:ilvl="5" w:tplc="0409001B" w:tentative="1">
      <w:start w:val="1"/>
      <w:numFmt w:val="lowerRoman"/>
      <w:lvlText w:val="%6."/>
      <w:lvlJc w:val="right"/>
      <w:pPr>
        <w:ind w:left="7608" w:hanging="180"/>
      </w:pPr>
    </w:lvl>
    <w:lvl w:ilvl="6" w:tplc="0409000F" w:tentative="1">
      <w:start w:val="1"/>
      <w:numFmt w:val="decimal"/>
      <w:lvlText w:val="%7."/>
      <w:lvlJc w:val="left"/>
      <w:pPr>
        <w:ind w:left="8328" w:hanging="360"/>
      </w:pPr>
    </w:lvl>
    <w:lvl w:ilvl="7" w:tplc="04090019" w:tentative="1">
      <w:start w:val="1"/>
      <w:numFmt w:val="lowerLetter"/>
      <w:lvlText w:val="%8."/>
      <w:lvlJc w:val="left"/>
      <w:pPr>
        <w:ind w:left="9048" w:hanging="360"/>
      </w:pPr>
    </w:lvl>
    <w:lvl w:ilvl="8" w:tplc="0409001B" w:tentative="1">
      <w:start w:val="1"/>
      <w:numFmt w:val="lowerRoman"/>
      <w:lvlText w:val="%9."/>
      <w:lvlJc w:val="right"/>
      <w:pPr>
        <w:ind w:left="9768" w:hanging="180"/>
      </w:pPr>
    </w:lvl>
  </w:abstractNum>
  <w:abstractNum w:abstractNumId="1">
    <w:nsid w:val="3B9A4475"/>
    <w:multiLevelType w:val="hybridMultilevel"/>
    <w:tmpl w:val="86469AC8"/>
    <w:lvl w:ilvl="0" w:tplc="01AA53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7085A"/>
    <w:multiLevelType w:val="hybridMultilevel"/>
    <w:tmpl w:val="5BD8D442"/>
    <w:lvl w:ilvl="0" w:tplc="943EA8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B10F7"/>
    <w:multiLevelType w:val="hybridMultilevel"/>
    <w:tmpl w:val="EF845630"/>
    <w:lvl w:ilvl="0" w:tplc="9528AB9C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4">
    <w:nsid w:val="555A1EE0"/>
    <w:multiLevelType w:val="hybridMultilevel"/>
    <w:tmpl w:val="9BDCD8B2"/>
    <w:lvl w:ilvl="0" w:tplc="896457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607E2"/>
    <w:multiLevelType w:val="hybridMultilevel"/>
    <w:tmpl w:val="75F23154"/>
    <w:lvl w:ilvl="0" w:tplc="9AF8C13A">
      <w:start w:val="1"/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812EB"/>
    <w:multiLevelType w:val="hybridMultilevel"/>
    <w:tmpl w:val="EB7227BE"/>
    <w:lvl w:ilvl="0" w:tplc="FF3A11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6342C2"/>
    <w:multiLevelType w:val="hybridMultilevel"/>
    <w:tmpl w:val="5F4658D4"/>
    <w:lvl w:ilvl="0" w:tplc="20E8E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66"/>
    <w:rsid w:val="00003647"/>
    <w:rsid w:val="000044F0"/>
    <w:rsid w:val="00004E81"/>
    <w:rsid w:val="00006515"/>
    <w:rsid w:val="00007523"/>
    <w:rsid w:val="00007B20"/>
    <w:rsid w:val="00010AEB"/>
    <w:rsid w:val="00013A17"/>
    <w:rsid w:val="00013ADC"/>
    <w:rsid w:val="00016EBC"/>
    <w:rsid w:val="000170CE"/>
    <w:rsid w:val="0001753E"/>
    <w:rsid w:val="000176F8"/>
    <w:rsid w:val="00023455"/>
    <w:rsid w:val="0002639B"/>
    <w:rsid w:val="0003154A"/>
    <w:rsid w:val="000318DB"/>
    <w:rsid w:val="00033B58"/>
    <w:rsid w:val="000342C3"/>
    <w:rsid w:val="00035516"/>
    <w:rsid w:val="0003775D"/>
    <w:rsid w:val="00040EE9"/>
    <w:rsid w:val="000411B2"/>
    <w:rsid w:val="00042B1F"/>
    <w:rsid w:val="00046A55"/>
    <w:rsid w:val="000479EF"/>
    <w:rsid w:val="00052F0B"/>
    <w:rsid w:val="0005346E"/>
    <w:rsid w:val="00054920"/>
    <w:rsid w:val="00056A18"/>
    <w:rsid w:val="00056BF9"/>
    <w:rsid w:val="00056FB3"/>
    <w:rsid w:val="0006518C"/>
    <w:rsid w:val="0006566F"/>
    <w:rsid w:val="0007206D"/>
    <w:rsid w:val="000741FE"/>
    <w:rsid w:val="0007591A"/>
    <w:rsid w:val="00076433"/>
    <w:rsid w:val="00076C0B"/>
    <w:rsid w:val="00077F07"/>
    <w:rsid w:val="00081EEE"/>
    <w:rsid w:val="000820E1"/>
    <w:rsid w:val="000833D1"/>
    <w:rsid w:val="00083D4C"/>
    <w:rsid w:val="00084461"/>
    <w:rsid w:val="000859C4"/>
    <w:rsid w:val="000864EF"/>
    <w:rsid w:val="0009549B"/>
    <w:rsid w:val="000956C1"/>
    <w:rsid w:val="000A35A1"/>
    <w:rsid w:val="000A47FB"/>
    <w:rsid w:val="000A61EB"/>
    <w:rsid w:val="000B22EA"/>
    <w:rsid w:val="000B2593"/>
    <w:rsid w:val="000B2FFF"/>
    <w:rsid w:val="000B47BB"/>
    <w:rsid w:val="000B68B3"/>
    <w:rsid w:val="000C1E14"/>
    <w:rsid w:val="000C43A3"/>
    <w:rsid w:val="000C49B3"/>
    <w:rsid w:val="000C4A9B"/>
    <w:rsid w:val="000C55E5"/>
    <w:rsid w:val="000C5A93"/>
    <w:rsid w:val="000C5ED5"/>
    <w:rsid w:val="000C6588"/>
    <w:rsid w:val="000C7635"/>
    <w:rsid w:val="000D061C"/>
    <w:rsid w:val="000D0EB1"/>
    <w:rsid w:val="000D2606"/>
    <w:rsid w:val="000D4C7B"/>
    <w:rsid w:val="000D71D0"/>
    <w:rsid w:val="000D7D36"/>
    <w:rsid w:val="000E0769"/>
    <w:rsid w:val="000E0786"/>
    <w:rsid w:val="000E0B4A"/>
    <w:rsid w:val="000E0C38"/>
    <w:rsid w:val="000E0CD4"/>
    <w:rsid w:val="000E291A"/>
    <w:rsid w:val="000E45C6"/>
    <w:rsid w:val="000E5CB6"/>
    <w:rsid w:val="000E5CD9"/>
    <w:rsid w:val="000E7B71"/>
    <w:rsid w:val="000E7E87"/>
    <w:rsid w:val="000F0C96"/>
    <w:rsid w:val="000F45A4"/>
    <w:rsid w:val="000F6A2C"/>
    <w:rsid w:val="000F793E"/>
    <w:rsid w:val="001011E8"/>
    <w:rsid w:val="0010491D"/>
    <w:rsid w:val="00106CEA"/>
    <w:rsid w:val="00106DB2"/>
    <w:rsid w:val="00107408"/>
    <w:rsid w:val="00112E21"/>
    <w:rsid w:val="001212F2"/>
    <w:rsid w:val="00124C47"/>
    <w:rsid w:val="00132DC2"/>
    <w:rsid w:val="001377C9"/>
    <w:rsid w:val="00140C27"/>
    <w:rsid w:val="00141488"/>
    <w:rsid w:val="0014182D"/>
    <w:rsid w:val="001425AF"/>
    <w:rsid w:val="00145F53"/>
    <w:rsid w:val="0014676C"/>
    <w:rsid w:val="00146A5F"/>
    <w:rsid w:val="00156298"/>
    <w:rsid w:val="00156713"/>
    <w:rsid w:val="00160DF0"/>
    <w:rsid w:val="00161187"/>
    <w:rsid w:val="001646F9"/>
    <w:rsid w:val="0016512F"/>
    <w:rsid w:val="00170370"/>
    <w:rsid w:val="00170BFF"/>
    <w:rsid w:val="00171C12"/>
    <w:rsid w:val="00172685"/>
    <w:rsid w:val="00174E2F"/>
    <w:rsid w:val="0017720C"/>
    <w:rsid w:val="001775A3"/>
    <w:rsid w:val="001776C1"/>
    <w:rsid w:val="00177C65"/>
    <w:rsid w:val="00183C21"/>
    <w:rsid w:val="00184E63"/>
    <w:rsid w:val="00186CB2"/>
    <w:rsid w:val="00186CD4"/>
    <w:rsid w:val="001911A2"/>
    <w:rsid w:val="00194B73"/>
    <w:rsid w:val="00195BAD"/>
    <w:rsid w:val="001A0753"/>
    <w:rsid w:val="001A0FE2"/>
    <w:rsid w:val="001A1F45"/>
    <w:rsid w:val="001A2845"/>
    <w:rsid w:val="001A29A0"/>
    <w:rsid w:val="001A5391"/>
    <w:rsid w:val="001A5837"/>
    <w:rsid w:val="001B0147"/>
    <w:rsid w:val="001B256B"/>
    <w:rsid w:val="001B28A5"/>
    <w:rsid w:val="001B5C98"/>
    <w:rsid w:val="001C03DD"/>
    <w:rsid w:val="001C0940"/>
    <w:rsid w:val="001C13A3"/>
    <w:rsid w:val="001C2190"/>
    <w:rsid w:val="001C3836"/>
    <w:rsid w:val="001C61C0"/>
    <w:rsid w:val="001C6303"/>
    <w:rsid w:val="001C677A"/>
    <w:rsid w:val="001D0208"/>
    <w:rsid w:val="001D686A"/>
    <w:rsid w:val="001D6D14"/>
    <w:rsid w:val="001E0AD7"/>
    <w:rsid w:val="001E57D5"/>
    <w:rsid w:val="001E607C"/>
    <w:rsid w:val="001E7D6A"/>
    <w:rsid w:val="001F1C18"/>
    <w:rsid w:val="001F4C2E"/>
    <w:rsid w:val="001F58FB"/>
    <w:rsid w:val="001F6A7D"/>
    <w:rsid w:val="00201935"/>
    <w:rsid w:val="00201EC9"/>
    <w:rsid w:val="00205265"/>
    <w:rsid w:val="002063F8"/>
    <w:rsid w:val="0021122D"/>
    <w:rsid w:val="002132C1"/>
    <w:rsid w:val="002144D4"/>
    <w:rsid w:val="00216645"/>
    <w:rsid w:val="0022154D"/>
    <w:rsid w:val="00221AE2"/>
    <w:rsid w:val="00227DB4"/>
    <w:rsid w:val="00230BFA"/>
    <w:rsid w:val="00233289"/>
    <w:rsid w:val="00235718"/>
    <w:rsid w:val="00235AFF"/>
    <w:rsid w:val="00241068"/>
    <w:rsid w:val="00241129"/>
    <w:rsid w:val="00242F74"/>
    <w:rsid w:val="002479CB"/>
    <w:rsid w:val="0025113E"/>
    <w:rsid w:val="00251EC0"/>
    <w:rsid w:val="00252FD4"/>
    <w:rsid w:val="0025477C"/>
    <w:rsid w:val="00254BB1"/>
    <w:rsid w:val="00256A68"/>
    <w:rsid w:val="002577DE"/>
    <w:rsid w:val="00257C0D"/>
    <w:rsid w:val="00260FBA"/>
    <w:rsid w:val="00261847"/>
    <w:rsid w:val="0026400B"/>
    <w:rsid w:val="0026573D"/>
    <w:rsid w:val="002713B5"/>
    <w:rsid w:val="00272653"/>
    <w:rsid w:val="00272A62"/>
    <w:rsid w:val="00274333"/>
    <w:rsid w:val="00274E47"/>
    <w:rsid w:val="00275458"/>
    <w:rsid w:val="00275737"/>
    <w:rsid w:val="00275886"/>
    <w:rsid w:val="00277469"/>
    <w:rsid w:val="002778E2"/>
    <w:rsid w:val="00277E50"/>
    <w:rsid w:val="00280FF0"/>
    <w:rsid w:val="00281C01"/>
    <w:rsid w:val="00283902"/>
    <w:rsid w:val="0028439C"/>
    <w:rsid w:val="00285F4F"/>
    <w:rsid w:val="00287DA6"/>
    <w:rsid w:val="002905E5"/>
    <w:rsid w:val="002940AD"/>
    <w:rsid w:val="00294937"/>
    <w:rsid w:val="00294BC0"/>
    <w:rsid w:val="0029579C"/>
    <w:rsid w:val="0029603D"/>
    <w:rsid w:val="002A0675"/>
    <w:rsid w:val="002A1C95"/>
    <w:rsid w:val="002A3567"/>
    <w:rsid w:val="002A3D73"/>
    <w:rsid w:val="002A5126"/>
    <w:rsid w:val="002A6075"/>
    <w:rsid w:val="002A7394"/>
    <w:rsid w:val="002A76A4"/>
    <w:rsid w:val="002A7703"/>
    <w:rsid w:val="002A7D2C"/>
    <w:rsid w:val="002B12E3"/>
    <w:rsid w:val="002B1A14"/>
    <w:rsid w:val="002B55E1"/>
    <w:rsid w:val="002C2B1C"/>
    <w:rsid w:val="002C3429"/>
    <w:rsid w:val="002C6193"/>
    <w:rsid w:val="002C6773"/>
    <w:rsid w:val="002D276F"/>
    <w:rsid w:val="002D5105"/>
    <w:rsid w:val="002D706E"/>
    <w:rsid w:val="002E0268"/>
    <w:rsid w:val="002E0C4A"/>
    <w:rsid w:val="002E6DFB"/>
    <w:rsid w:val="002E7051"/>
    <w:rsid w:val="002E7B61"/>
    <w:rsid w:val="002F1FE3"/>
    <w:rsid w:val="002F22AF"/>
    <w:rsid w:val="002F2D04"/>
    <w:rsid w:val="002F3BAB"/>
    <w:rsid w:val="002F5268"/>
    <w:rsid w:val="002F5D3E"/>
    <w:rsid w:val="00300969"/>
    <w:rsid w:val="00303150"/>
    <w:rsid w:val="00305F5F"/>
    <w:rsid w:val="003077BB"/>
    <w:rsid w:val="00307A9C"/>
    <w:rsid w:val="00307DFD"/>
    <w:rsid w:val="0031153B"/>
    <w:rsid w:val="00312292"/>
    <w:rsid w:val="00312CBB"/>
    <w:rsid w:val="00315C5D"/>
    <w:rsid w:val="00321BC9"/>
    <w:rsid w:val="00324FB9"/>
    <w:rsid w:val="00325472"/>
    <w:rsid w:val="00333038"/>
    <w:rsid w:val="00333962"/>
    <w:rsid w:val="00334F9F"/>
    <w:rsid w:val="00335438"/>
    <w:rsid w:val="0033609D"/>
    <w:rsid w:val="0033681F"/>
    <w:rsid w:val="00343C36"/>
    <w:rsid w:val="00344BFD"/>
    <w:rsid w:val="00345ED5"/>
    <w:rsid w:val="00345FF0"/>
    <w:rsid w:val="0034731E"/>
    <w:rsid w:val="00350018"/>
    <w:rsid w:val="0035501E"/>
    <w:rsid w:val="003610F9"/>
    <w:rsid w:val="0036264F"/>
    <w:rsid w:val="003658BC"/>
    <w:rsid w:val="00366A82"/>
    <w:rsid w:val="00366BB1"/>
    <w:rsid w:val="00366C1F"/>
    <w:rsid w:val="00367927"/>
    <w:rsid w:val="0037374B"/>
    <w:rsid w:val="003742AC"/>
    <w:rsid w:val="0037538F"/>
    <w:rsid w:val="003830E2"/>
    <w:rsid w:val="0038658C"/>
    <w:rsid w:val="00387419"/>
    <w:rsid w:val="00391C97"/>
    <w:rsid w:val="00392159"/>
    <w:rsid w:val="0039305A"/>
    <w:rsid w:val="00396805"/>
    <w:rsid w:val="00396D5F"/>
    <w:rsid w:val="003A0C90"/>
    <w:rsid w:val="003A19A2"/>
    <w:rsid w:val="003A1B7C"/>
    <w:rsid w:val="003A3C06"/>
    <w:rsid w:val="003A46CB"/>
    <w:rsid w:val="003A69B7"/>
    <w:rsid w:val="003A7407"/>
    <w:rsid w:val="003B06F1"/>
    <w:rsid w:val="003B1A2F"/>
    <w:rsid w:val="003B1E6B"/>
    <w:rsid w:val="003B2225"/>
    <w:rsid w:val="003B44AB"/>
    <w:rsid w:val="003B4B25"/>
    <w:rsid w:val="003B51D7"/>
    <w:rsid w:val="003B5BD6"/>
    <w:rsid w:val="003C0105"/>
    <w:rsid w:val="003C0959"/>
    <w:rsid w:val="003C271D"/>
    <w:rsid w:val="003C33F7"/>
    <w:rsid w:val="003C51B1"/>
    <w:rsid w:val="003C6D23"/>
    <w:rsid w:val="003C7ACD"/>
    <w:rsid w:val="003D0F1D"/>
    <w:rsid w:val="003D37E1"/>
    <w:rsid w:val="003D7A96"/>
    <w:rsid w:val="003D7AE0"/>
    <w:rsid w:val="003E41CE"/>
    <w:rsid w:val="003E4CBF"/>
    <w:rsid w:val="003E4FB1"/>
    <w:rsid w:val="003E7118"/>
    <w:rsid w:val="003E7CA9"/>
    <w:rsid w:val="003F159B"/>
    <w:rsid w:val="003F188C"/>
    <w:rsid w:val="003F66A0"/>
    <w:rsid w:val="00400BD0"/>
    <w:rsid w:val="00405380"/>
    <w:rsid w:val="004113A7"/>
    <w:rsid w:val="0041163E"/>
    <w:rsid w:val="00415656"/>
    <w:rsid w:val="00417BD5"/>
    <w:rsid w:val="00417BFE"/>
    <w:rsid w:val="0042264B"/>
    <w:rsid w:val="00425E24"/>
    <w:rsid w:val="0042611A"/>
    <w:rsid w:val="004327F5"/>
    <w:rsid w:val="004336DE"/>
    <w:rsid w:val="00434032"/>
    <w:rsid w:val="00434354"/>
    <w:rsid w:val="004360D3"/>
    <w:rsid w:val="0043630A"/>
    <w:rsid w:val="0043652E"/>
    <w:rsid w:val="00441317"/>
    <w:rsid w:val="0044157A"/>
    <w:rsid w:val="00444A6D"/>
    <w:rsid w:val="00452277"/>
    <w:rsid w:val="00452EAB"/>
    <w:rsid w:val="0045345B"/>
    <w:rsid w:val="004537A9"/>
    <w:rsid w:val="00453C42"/>
    <w:rsid w:val="00453F72"/>
    <w:rsid w:val="004541BD"/>
    <w:rsid w:val="00462E40"/>
    <w:rsid w:val="00463DD2"/>
    <w:rsid w:val="00463F38"/>
    <w:rsid w:val="00467636"/>
    <w:rsid w:val="00476341"/>
    <w:rsid w:val="00477CE9"/>
    <w:rsid w:val="004823E3"/>
    <w:rsid w:val="00485D45"/>
    <w:rsid w:val="00485DAB"/>
    <w:rsid w:val="0048680F"/>
    <w:rsid w:val="00487489"/>
    <w:rsid w:val="004909A9"/>
    <w:rsid w:val="004922E1"/>
    <w:rsid w:val="0049454A"/>
    <w:rsid w:val="004945A2"/>
    <w:rsid w:val="004978FC"/>
    <w:rsid w:val="00497E77"/>
    <w:rsid w:val="004A0068"/>
    <w:rsid w:val="004A34E8"/>
    <w:rsid w:val="004A3BE2"/>
    <w:rsid w:val="004A5108"/>
    <w:rsid w:val="004B0E43"/>
    <w:rsid w:val="004B1B52"/>
    <w:rsid w:val="004B226A"/>
    <w:rsid w:val="004B2B56"/>
    <w:rsid w:val="004C1822"/>
    <w:rsid w:val="004C21A3"/>
    <w:rsid w:val="004C2244"/>
    <w:rsid w:val="004C245B"/>
    <w:rsid w:val="004C4DFA"/>
    <w:rsid w:val="004C4E6C"/>
    <w:rsid w:val="004C66D9"/>
    <w:rsid w:val="004D169C"/>
    <w:rsid w:val="004D1FF9"/>
    <w:rsid w:val="004D71B5"/>
    <w:rsid w:val="004E2DDF"/>
    <w:rsid w:val="004E6DB9"/>
    <w:rsid w:val="004F6491"/>
    <w:rsid w:val="004F782D"/>
    <w:rsid w:val="0050138F"/>
    <w:rsid w:val="00501D92"/>
    <w:rsid w:val="005035AB"/>
    <w:rsid w:val="005042B6"/>
    <w:rsid w:val="00505263"/>
    <w:rsid w:val="00506D7F"/>
    <w:rsid w:val="0051777F"/>
    <w:rsid w:val="005228C8"/>
    <w:rsid w:val="00523E4C"/>
    <w:rsid w:val="00527D66"/>
    <w:rsid w:val="00532866"/>
    <w:rsid w:val="005350AF"/>
    <w:rsid w:val="005376B5"/>
    <w:rsid w:val="00540078"/>
    <w:rsid w:val="00540A59"/>
    <w:rsid w:val="00542107"/>
    <w:rsid w:val="00542483"/>
    <w:rsid w:val="005462A1"/>
    <w:rsid w:val="0054647E"/>
    <w:rsid w:val="00546E00"/>
    <w:rsid w:val="005523DE"/>
    <w:rsid w:val="00554CE9"/>
    <w:rsid w:val="00555DCB"/>
    <w:rsid w:val="005650B5"/>
    <w:rsid w:val="005671B5"/>
    <w:rsid w:val="00570693"/>
    <w:rsid w:val="00574996"/>
    <w:rsid w:val="00574C65"/>
    <w:rsid w:val="00575614"/>
    <w:rsid w:val="0057573D"/>
    <w:rsid w:val="0058002E"/>
    <w:rsid w:val="00581083"/>
    <w:rsid w:val="00583EEE"/>
    <w:rsid w:val="00584C17"/>
    <w:rsid w:val="00584DC9"/>
    <w:rsid w:val="005853B3"/>
    <w:rsid w:val="005875D3"/>
    <w:rsid w:val="00590124"/>
    <w:rsid w:val="00592E78"/>
    <w:rsid w:val="00593DBE"/>
    <w:rsid w:val="00594A08"/>
    <w:rsid w:val="005974EF"/>
    <w:rsid w:val="005A207E"/>
    <w:rsid w:val="005A2B85"/>
    <w:rsid w:val="005A6BFE"/>
    <w:rsid w:val="005B0C06"/>
    <w:rsid w:val="005B40CA"/>
    <w:rsid w:val="005B4BC8"/>
    <w:rsid w:val="005B5424"/>
    <w:rsid w:val="005B63F9"/>
    <w:rsid w:val="005B6C2B"/>
    <w:rsid w:val="005B7D60"/>
    <w:rsid w:val="005C07C5"/>
    <w:rsid w:val="005C2C18"/>
    <w:rsid w:val="005C5CA9"/>
    <w:rsid w:val="005D0A0E"/>
    <w:rsid w:val="005D2111"/>
    <w:rsid w:val="005D4519"/>
    <w:rsid w:val="005D5C34"/>
    <w:rsid w:val="005E0B22"/>
    <w:rsid w:val="005E0C1A"/>
    <w:rsid w:val="005E377F"/>
    <w:rsid w:val="005E5742"/>
    <w:rsid w:val="005E59D0"/>
    <w:rsid w:val="005E6878"/>
    <w:rsid w:val="005F07DE"/>
    <w:rsid w:val="005F4338"/>
    <w:rsid w:val="005F630A"/>
    <w:rsid w:val="005F6C98"/>
    <w:rsid w:val="00600940"/>
    <w:rsid w:val="0060390B"/>
    <w:rsid w:val="00603CBD"/>
    <w:rsid w:val="00605A29"/>
    <w:rsid w:val="0060601C"/>
    <w:rsid w:val="00606B6A"/>
    <w:rsid w:val="00607A47"/>
    <w:rsid w:val="00613A53"/>
    <w:rsid w:val="00614675"/>
    <w:rsid w:val="006156EC"/>
    <w:rsid w:val="00615FF3"/>
    <w:rsid w:val="00616E5F"/>
    <w:rsid w:val="00623BA0"/>
    <w:rsid w:val="006253B1"/>
    <w:rsid w:val="00626DE6"/>
    <w:rsid w:val="00635C37"/>
    <w:rsid w:val="00636325"/>
    <w:rsid w:val="0064097A"/>
    <w:rsid w:val="00641DD7"/>
    <w:rsid w:val="006422D7"/>
    <w:rsid w:val="00642D7E"/>
    <w:rsid w:val="00651D11"/>
    <w:rsid w:val="006532CA"/>
    <w:rsid w:val="0065375C"/>
    <w:rsid w:val="00653ADF"/>
    <w:rsid w:val="006556AE"/>
    <w:rsid w:val="00660581"/>
    <w:rsid w:val="006611FC"/>
    <w:rsid w:val="00661869"/>
    <w:rsid w:val="00662771"/>
    <w:rsid w:val="00664EDB"/>
    <w:rsid w:val="00665AA0"/>
    <w:rsid w:val="00667AF0"/>
    <w:rsid w:val="00667B4D"/>
    <w:rsid w:val="00670D5C"/>
    <w:rsid w:val="00671E77"/>
    <w:rsid w:val="00675CB8"/>
    <w:rsid w:val="006813BB"/>
    <w:rsid w:val="0068246C"/>
    <w:rsid w:val="006851A7"/>
    <w:rsid w:val="006851E1"/>
    <w:rsid w:val="00685387"/>
    <w:rsid w:val="006859B1"/>
    <w:rsid w:val="00686615"/>
    <w:rsid w:val="00686DAB"/>
    <w:rsid w:val="00687A7B"/>
    <w:rsid w:val="00690247"/>
    <w:rsid w:val="00690917"/>
    <w:rsid w:val="00691058"/>
    <w:rsid w:val="00691107"/>
    <w:rsid w:val="006938B9"/>
    <w:rsid w:val="00694FBC"/>
    <w:rsid w:val="006A0865"/>
    <w:rsid w:val="006A1B88"/>
    <w:rsid w:val="006A2287"/>
    <w:rsid w:val="006A263F"/>
    <w:rsid w:val="006A365A"/>
    <w:rsid w:val="006A6277"/>
    <w:rsid w:val="006A67D3"/>
    <w:rsid w:val="006A7064"/>
    <w:rsid w:val="006A7A44"/>
    <w:rsid w:val="006B0809"/>
    <w:rsid w:val="006B3161"/>
    <w:rsid w:val="006B39CF"/>
    <w:rsid w:val="006B3A41"/>
    <w:rsid w:val="006B3C89"/>
    <w:rsid w:val="006B43B2"/>
    <w:rsid w:val="006B46D3"/>
    <w:rsid w:val="006B5F08"/>
    <w:rsid w:val="006B7846"/>
    <w:rsid w:val="006C4038"/>
    <w:rsid w:val="006C614C"/>
    <w:rsid w:val="006D0148"/>
    <w:rsid w:val="006D28B5"/>
    <w:rsid w:val="006D2DDC"/>
    <w:rsid w:val="006D543A"/>
    <w:rsid w:val="006D6E50"/>
    <w:rsid w:val="006D7E64"/>
    <w:rsid w:val="006E1EF1"/>
    <w:rsid w:val="006E2257"/>
    <w:rsid w:val="006E494E"/>
    <w:rsid w:val="006E5E43"/>
    <w:rsid w:val="006E654A"/>
    <w:rsid w:val="006E66D9"/>
    <w:rsid w:val="006E7C98"/>
    <w:rsid w:val="006E7F61"/>
    <w:rsid w:val="006F0668"/>
    <w:rsid w:val="006F11DF"/>
    <w:rsid w:val="006F1D5C"/>
    <w:rsid w:val="006F253E"/>
    <w:rsid w:val="006F2694"/>
    <w:rsid w:val="006F3406"/>
    <w:rsid w:val="006F4727"/>
    <w:rsid w:val="006F5066"/>
    <w:rsid w:val="006F5198"/>
    <w:rsid w:val="006F6728"/>
    <w:rsid w:val="006F70F8"/>
    <w:rsid w:val="006F75B1"/>
    <w:rsid w:val="006F7DDB"/>
    <w:rsid w:val="0070011B"/>
    <w:rsid w:val="00701044"/>
    <w:rsid w:val="007020F9"/>
    <w:rsid w:val="00706FE1"/>
    <w:rsid w:val="00711298"/>
    <w:rsid w:val="007120E4"/>
    <w:rsid w:val="00712DF4"/>
    <w:rsid w:val="0071530C"/>
    <w:rsid w:val="0071689B"/>
    <w:rsid w:val="00716F97"/>
    <w:rsid w:val="00720282"/>
    <w:rsid w:val="00721E73"/>
    <w:rsid w:val="0072562F"/>
    <w:rsid w:val="0072625C"/>
    <w:rsid w:val="0072691E"/>
    <w:rsid w:val="00730AB9"/>
    <w:rsid w:val="00730C46"/>
    <w:rsid w:val="00731437"/>
    <w:rsid w:val="007333FE"/>
    <w:rsid w:val="007360A5"/>
    <w:rsid w:val="007374EF"/>
    <w:rsid w:val="0074049A"/>
    <w:rsid w:val="00740B30"/>
    <w:rsid w:val="00740E60"/>
    <w:rsid w:val="00741BB1"/>
    <w:rsid w:val="00741C8B"/>
    <w:rsid w:val="00741ED4"/>
    <w:rsid w:val="0074294D"/>
    <w:rsid w:val="00744EF6"/>
    <w:rsid w:val="00747E1A"/>
    <w:rsid w:val="00753FAA"/>
    <w:rsid w:val="0075476B"/>
    <w:rsid w:val="00761134"/>
    <w:rsid w:val="007618A4"/>
    <w:rsid w:val="00764F8C"/>
    <w:rsid w:val="00770574"/>
    <w:rsid w:val="00770A3C"/>
    <w:rsid w:val="007719DD"/>
    <w:rsid w:val="007725E0"/>
    <w:rsid w:val="007728F3"/>
    <w:rsid w:val="00773000"/>
    <w:rsid w:val="00777B5E"/>
    <w:rsid w:val="0078005F"/>
    <w:rsid w:val="007805BB"/>
    <w:rsid w:val="007823E9"/>
    <w:rsid w:val="00786DA1"/>
    <w:rsid w:val="007905CD"/>
    <w:rsid w:val="00791228"/>
    <w:rsid w:val="0079154F"/>
    <w:rsid w:val="0079170C"/>
    <w:rsid w:val="0079632A"/>
    <w:rsid w:val="00797526"/>
    <w:rsid w:val="007A1EB2"/>
    <w:rsid w:val="007A67E3"/>
    <w:rsid w:val="007A75BA"/>
    <w:rsid w:val="007B0547"/>
    <w:rsid w:val="007C0A1D"/>
    <w:rsid w:val="007C0D8A"/>
    <w:rsid w:val="007C316C"/>
    <w:rsid w:val="007C3A0E"/>
    <w:rsid w:val="007C52B3"/>
    <w:rsid w:val="007C5F13"/>
    <w:rsid w:val="007C6873"/>
    <w:rsid w:val="007C73C8"/>
    <w:rsid w:val="007C785E"/>
    <w:rsid w:val="007D093C"/>
    <w:rsid w:val="007D1BD1"/>
    <w:rsid w:val="007D1F6B"/>
    <w:rsid w:val="007D2C7F"/>
    <w:rsid w:val="007D56CE"/>
    <w:rsid w:val="007E1E48"/>
    <w:rsid w:val="007E3DC7"/>
    <w:rsid w:val="007E5BFB"/>
    <w:rsid w:val="007E61F2"/>
    <w:rsid w:val="007E7C93"/>
    <w:rsid w:val="007E7E62"/>
    <w:rsid w:val="007F0D63"/>
    <w:rsid w:val="008004E3"/>
    <w:rsid w:val="00800D4D"/>
    <w:rsid w:val="0080297E"/>
    <w:rsid w:val="00804519"/>
    <w:rsid w:val="008055EF"/>
    <w:rsid w:val="00805CD2"/>
    <w:rsid w:val="008104E0"/>
    <w:rsid w:val="00812003"/>
    <w:rsid w:val="00813F2D"/>
    <w:rsid w:val="00814240"/>
    <w:rsid w:val="00816910"/>
    <w:rsid w:val="00817035"/>
    <w:rsid w:val="00821675"/>
    <w:rsid w:val="008240E7"/>
    <w:rsid w:val="008340C3"/>
    <w:rsid w:val="00835AD5"/>
    <w:rsid w:val="00835C31"/>
    <w:rsid w:val="008442AF"/>
    <w:rsid w:val="00845391"/>
    <w:rsid w:val="00850496"/>
    <w:rsid w:val="00850E40"/>
    <w:rsid w:val="00851069"/>
    <w:rsid w:val="008533B4"/>
    <w:rsid w:val="00854548"/>
    <w:rsid w:val="00854E1F"/>
    <w:rsid w:val="00857783"/>
    <w:rsid w:val="00857857"/>
    <w:rsid w:val="00861B9A"/>
    <w:rsid w:val="0086231B"/>
    <w:rsid w:val="00862A35"/>
    <w:rsid w:val="00864700"/>
    <w:rsid w:val="00866BFC"/>
    <w:rsid w:val="00867105"/>
    <w:rsid w:val="008727A5"/>
    <w:rsid w:val="008751A3"/>
    <w:rsid w:val="00875AC1"/>
    <w:rsid w:val="00876FB2"/>
    <w:rsid w:val="008772A6"/>
    <w:rsid w:val="00881788"/>
    <w:rsid w:val="00881F3D"/>
    <w:rsid w:val="0088418A"/>
    <w:rsid w:val="00884D97"/>
    <w:rsid w:val="008863FC"/>
    <w:rsid w:val="00886A89"/>
    <w:rsid w:val="008877D1"/>
    <w:rsid w:val="00887D67"/>
    <w:rsid w:val="00890785"/>
    <w:rsid w:val="0089164E"/>
    <w:rsid w:val="00893E0E"/>
    <w:rsid w:val="00896F8D"/>
    <w:rsid w:val="00897B78"/>
    <w:rsid w:val="00897C70"/>
    <w:rsid w:val="008A0239"/>
    <w:rsid w:val="008A25E7"/>
    <w:rsid w:val="008A2927"/>
    <w:rsid w:val="008A3587"/>
    <w:rsid w:val="008A558D"/>
    <w:rsid w:val="008B048C"/>
    <w:rsid w:val="008B137B"/>
    <w:rsid w:val="008B2BA4"/>
    <w:rsid w:val="008B3CFF"/>
    <w:rsid w:val="008B6355"/>
    <w:rsid w:val="008B6DAD"/>
    <w:rsid w:val="008C0154"/>
    <w:rsid w:val="008C2342"/>
    <w:rsid w:val="008C411E"/>
    <w:rsid w:val="008C6E43"/>
    <w:rsid w:val="008C6EB4"/>
    <w:rsid w:val="008D202E"/>
    <w:rsid w:val="008D2DB9"/>
    <w:rsid w:val="008D41A9"/>
    <w:rsid w:val="008D7FBE"/>
    <w:rsid w:val="008E009D"/>
    <w:rsid w:val="008E08BF"/>
    <w:rsid w:val="008E0F09"/>
    <w:rsid w:val="008E0F0A"/>
    <w:rsid w:val="008E23D4"/>
    <w:rsid w:val="008E268C"/>
    <w:rsid w:val="008E3A81"/>
    <w:rsid w:val="008F19CA"/>
    <w:rsid w:val="008F5CB7"/>
    <w:rsid w:val="008F6887"/>
    <w:rsid w:val="0090556F"/>
    <w:rsid w:val="00906BDE"/>
    <w:rsid w:val="00907306"/>
    <w:rsid w:val="009074F8"/>
    <w:rsid w:val="00910E8A"/>
    <w:rsid w:val="00911403"/>
    <w:rsid w:val="00911481"/>
    <w:rsid w:val="009128DD"/>
    <w:rsid w:val="009129FD"/>
    <w:rsid w:val="0091386C"/>
    <w:rsid w:val="009139E4"/>
    <w:rsid w:val="0091608E"/>
    <w:rsid w:val="00916D46"/>
    <w:rsid w:val="00917000"/>
    <w:rsid w:val="00920999"/>
    <w:rsid w:val="00920B97"/>
    <w:rsid w:val="0092101F"/>
    <w:rsid w:val="00922FA4"/>
    <w:rsid w:val="009258C2"/>
    <w:rsid w:val="00926CAB"/>
    <w:rsid w:val="00932B30"/>
    <w:rsid w:val="00933352"/>
    <w:rsid w:val="009452B5"/>
    <w:rsid w:val="00946C64"/>
    <w:rsid w:val="00946FB5"/>
    <w:rsid w:val="0094732D"/>
    <w:rsid w:val="00947D70"/>
    <w:rsid w:val="0095090A"/>
    <w:rsid w:val="00950EBE"/>
    <w:rsid w:val="0095182B"/>
    <w:rsid w:val="00951917"/>
    <w:rsid w:val="009575F8"/>
    <w:rsid w:val="00957997"/>
    <w:rsid w:val="0096610B"/>
    <w:rsid w:val="00966DC5"/>
    <w:rsid w:val="00967636"/>
    <w:rsid w:val="00967D7A"/>
    <w:rsid w:val="00967EB4"/>
    <w:rsid w:val="00971E07"/>
    <w:rsid w:val="00972C45"/>
    <w:rsid w:val="00972ED6"/>
    <w:rsid w:val="009734FB"/>
    <w:rsid w:val="009810B6"/>
    <w:rsid w:val="009862E8"/>
    <w:rsid w:val="00993357"/>
    <w:rsid w:val="0099447B"/>
    <w:rsid w:val="0099498B"/>
    <w:rsid w:val="00994EB6"/>
    <w:rsid w:val="00996DB2"/>
    <w:rsid w:val="00997259"/>
    <w:rsid w:val="009A0995"/>
    <w:rsid w:val="009A29CB"/>
    <w:rsid w:val="009A2E99"/>
    <w:rsid w:val="009A35B7"/>
    <w:rsid w:val="009A38D0"/>
    <w:rsid w:val="009A5C92"/>
    <w:rsid w:val="009A7A20"/>
    <w:rsid w:val="009A7C16"/>
    <w:rsid w:val="009B1AFB"/>
    <w:rsid w:val="009B1F44"/>
    <w:rsid w:val="009B2187"/>
    <w:rsid w:val="009B339B"/>
    <w:rsid w:val="009B3C82"/>
    <w:rsid w:val="009B4520"/>
    <w:rsid w:val="009B7A65"/>
    <w:rsid w:val="009C17F5"/>
    <w:rsid w:val="009C326C"/>
    <w:rsid w:val="009D0AC5"/>
    <w:rsid w:val="009D2131"/>
    <w:rsid w:val="009D4EB8"/>
    <w:rsid w:val="009E29D1"/>
    <w:rsid w:val="009E3547"/>
    <w:rsid w:val="009E47AD"/>
    <w:rsid w:val="009E758E"/>
    <w:rsid w:val="009E75FB"/>
    <w:rsid w:val="009F0323"/>
    <w:rsid w:val="009F1548"/>
    <w:rsid w:val="009F1C90"/>
    <w:rsid w:val="009F316B"/>
    <w:rsid w:val="009F394D"/>
    <w:rsid w:val="009F416B"/>
    <w:rsid w:val="009F511C"/>
    <w:rsid w:val="009F5C00"/>
    <w:rsid w:val="009F6BAA"/>
    <w:rsid w:val="009F765B"/>
    <w:rsid w:val="009F7F78"/>
    <w:rsid w:val="00A0126B"/>
    <w:rsid w:val="00A02192"/>
    <w:rsid w:val="00A021C3"/>
    <w:rsid w:val="00A022F8"/>
    <w:rsid w:val="00A023D2"/>
    <w:rsid w:val="00A06C03"/>
    <w:rsid w:val="00A0732F"/>
    <w:rsid w:val="00A07F81"/>
    <w:rsid w:val="00A10E2E"/>
    <w:rsid w:val="00A125BB"/>
    <w:rsid w:val="00A14740"/>
    <w:rsid w:val="00A16906"/>
    <w:rsid w:val="00A25EA2"/>
    <w:rsid w:val="00A33B18"/>
    <w:rsid w:val="00A36D11"/>
    <w:rsid w:val="00A40439"/>
    <w:rsid w:val="00A41AE6"/>
    <w:rsid w:val="00A454BE"/>
    <w:rsid w:val="00A46914"/>
    <w:rsid w:val="00A47401"/>
    <w:rsid w:val="00A5001B"/>
    <w:rsid w:val="00A51346"/>
    <w:rsid w:val="00A517D4"/>
    <w:rsid w:val="00A54908"/>
    <w:rsid w:val="00A555CB"/>
    <w:rsid w:val="00A57304"/>
    <w:rsid w:val="00A6016F"/>
    <w:rsid w:val="00A628DC"/>
    <w:rsid w:val="00A63102"/>
    <w:rsid w:val="00A636B8"/>
    <w:rsid w:val="00A65142"/>
    <w:rsid w:val="00A657E2"/>
    <w:rsid w:val="00A658F5"/>
    <w:rsid w:val="00A67DA5"/>
    <w:rsid w:val="00A72D77"/>
    <w:rsid w:val="00A76575"/>
    <w:rsid w:val="00A77C73"/>
    <w:rsid w:val="00A815FF"/>
    <w:rsid w:val="00A84840"/>
    <w:rsid w:val="00A86FF5"/>
    <w:rsid w:val="00A90F5C"/>
    <w:rsid w:val="00A92B28"/>
    <w:rsid w:val="00A9709A"/>
    <w:rsid w:val="00AA05EA"/>
    <w:rsid w:val="00AA091D"/>
    <w:rsid w:val="00AA1823"/>
    <w:rsid w:val="00AA1E7C"/>
    <w:rsid w:val="00AA2A88"/>
    <w:rsid w:val="00AA3B36"/>
    <w:rsid w:val="00AA3CF8"/>
    <w:rsid w:val="00AA3EF3"/>
    <w:rsid w:val="00AA50AB"/>
    <w:rsid w:val="00AA52C8"/>
    <w:rsid w:val="00AA542F"/>
    <w:rsid w:val="00AA63E3"/>
    <w:rsid w:val="00AA73F7"/>
    <w:rsid w:val="00AB0E00"/>
    <w:rsid w:val="00AB13E1"/>
    <w:rsid w:val="00AB1FF9"/>
    <w:rsid w:val="00AB491E"/>
    <w:rsid w:val="00AB4C27"/>
    <w:rsid w:val="00AB7695"/>
    <w:rsid w:val="00AC1915"/>
    <w:rsid w:val="00AC1E0B"/>
    <w:rsid w:val="00AC24C2"/>
    <w:rsid w:val="00AC2EBB"/>
    <w:rsid w:val="00AC37D2"/>
    <w:rsid w:val="00AC4525"/>
    <w:rsid w:val="00AD0563"/>
    <w:rsid w:val="00AD0AD5"/>
    <w:rsid w:val="00AD1DD7"/>
    <w:rsid w:val="00AD2EB8"/>
    <w:rsid w:val="00AD350E"/>
    <w:rsid w:val="00AD5097"/>
    <w:rsid w:val="00AE05E0"/>
    <w:rsid w:val="00AE158C"/>
    <w:rsid w:val="00AE1BFE"/>
    <w:rsid w:val="00AE227E"/>
    <w:rsid w:val="00AE5B67"/>
    <w:rsid w:val="00AE6978"/>
    <w:rsid w:val="00AE77ED"/>
    <w:rsid w:val="00AE7E39"/>
    <w:rsid w:val="00AF00AC"/>
    <w:rsid w:val="00AF0ECB"/>
    <w:rsid w:val="00AF1E2C"/>
    <w:rsid w:val="00AF2AC3"/>
    <w:rsid w:val="00AF3976"/>
    <w:rsid w:val="00AF51F8"/>
    <w:rsid w:val="00AF5428"/>
    <w:rsid w:val="00AF6641"/>
    <w:rsid w:val="00B04960"/>
    <w:rsid w:val="00B0677E"/>
    <w:rsid w:val="00B06848"/>
    <w:rsid w:val="00B17674"/>
    <w:rsid w:val="00B17E24"/>
    <w:rsid w:val="00B23FCA"/>
    <w:rsid w:val="00B246C8"/>
    <w:rsid w:val="00B30380"/>
    <w:rsid w:val="00B313B0"/>
    <w:rsid w:val="00B320E4"/>
    <w:rsid w:val="00B33586"/>
    <w:rsid w:val="00B336A2"/>
    <w:rsid w:val="00B339DF"/>
    <w:rsid w:val="00B37471"/>
    <w:rsid w:val="00B4385C"/>
    <w:rsid w:val="00B44F9F"/>
    <w:rsid w:val="00B46536"/>
    <w:rsid w:val="00B471DF"/>
    <w:rsid w:val="00B508AD"/>
    <w:rsid w:val="00B52B89"/>
    <w:rsid w:val="00B549AD"/>
    <w:rsid w:val="00B55B19"/>
    <w:rsid w:val="00B612A3"/>
    <w:rsid w:val="00B62AE4"/>
    <w:rsid w:val="00B65565"/>
    <w:rsid w:val="00B66B18"/>
    <w:rsid w:val="00B702CB"/>
    <w:rsid w:val="00B70350"/>
    <w:rsid w:val="00B71426"/>
    <w:rsid w:val="00B721A6"/>
    <w:rsid w:val="00B72350"/>
    <w:rsid w:val="00B77752"/>
    <w:rsid w:val="00B81B0B"/>
    <w:rsid w:val="00B82820"/>
    <w:rsid w:val="00B86887"/>
    <w:rsid w:val="00B9180C"/>
    <w:rsid w:val="00B91940"/>
    <w:rsid w:val="00B955F8"/>
    <w:rsid w:val="00B95CD7"/>
    <w:rsid w:val="00B96DA3"/>
    <w:rsid w:val="00BA0C41"/>
    <w:rsid w:val="00BA110E"/>
    <w:rsid w:val="00BA1C76"/>
    <w:rsid w:val="00BA2331"/>
    <w:rsid w:val="00BA23B9"/>
    <w:rsid w:val="00BA50AB"/>
    <w:rsid w:val="00BA60E3"/>
    <w:rsid w:val="00BA6D03"/>
    <w:rsid w:val="00BA7184"/>
    <w:rsid w:val="00BB5A02"/>
    <w:rsid w:val="00BB7E83"/>
    <w:rsid w:val="00BC21CB"/>
    <w:rsid w:val="00BC3148"/>
    <w:rsid w:val="00BC4E0B"/>
    <w:rsid w:val="00BC5701"/>
    <w:rsid w:val="00BD10BE"/>
    <w:rsid w:val="00BD17DE"/>
    <w:rsid w:val="00BD1A15"/>
    <w:rsid w:val="00BD5DBF"/>
    <w:rsid w:val="00BD62FF"/>
    <w:rsid w:val="00BD6A96"/>
    <w:rsid w:val="00BD6C72"/>
    <w:rsid w:val="00BE18C4"/>
    <w:rsid w:val="00BE5E59"/>
    <w:rsid w:val="00BE78C8"/>
    <w:rsid w:val="00BF0A6E"/>
    <w:rsid w:val="00BF2118"/>
    <w:rsid w:val="00BF31E9"/>
    <w:rsid w:val="00BF7092"/>
    <w:rsid w:val="00BF785F"/>
    <w:rsid w:val="00C019C2"/>
    <w:rsid w:val="00C06B80"/>
    <w:rsid w:val="00C06F47"/>
    <w:rsid w:val="00C07033"/>
    <w:rsid w:val="00C16090"/>
    <w:rsid w:val="00C177EF"/>
    <w:rsid w:val="00C21478"/>
    <w:rsid w:val="00C21808"/>
    <w:rsid w:val="00C227BF"/>
    <w:rsid w:val="00C24083"/>
    <w:rsid w:val="00C240C7"/>
    <w:rsid w:val="00C24DA1"/>
    <w:rsid w:val="00C2504C"/>
    <w:rsid w:val="00C2518A"/>
    <w:rsid w:val="00C27E11"/>
    <w:rsid w:val="00C32F1B"/>
    <w:rsid w:val="00C33441"/>
    <w:rsid w:val="00C334D5"/>
    <w:rsid w:val="00C37487"/>
    <w:rsid w:val="00C43875"/>
    <w:rsid w:val="00C44394"/>
    <w:rsid w:val="00C515D9"/>
    <w:rsid w:val="00C51638"/>
    <w:rsid w:val="00C52E94"/>
    <w:rsid w:val="00C55564"/>
    <w:rsid w:val="00C55EA7"/>
    <w:rsid w:val="00C575E2"/>
    <w:rsid w:val="00C63E6F"/>
    <w:rsid w:val="00C67016"/>
    <w:rsid w:val="00C7207B"/>
    <w:rsid w:val="00C72A08"/>
    <w:rsid w:val="00C72C84"/>
    <w:rsid w:val="00C7413E"/>
    <w:rsid w:val="00C7479D"/>
    <w:rsid w:val="00C811BC"/>
    <w:rsid w:val="00C84617"/>
    <w:rsid w:val="00C87566"/>
    <w:rsid w:val="00C87D7B"/>
    <w:rsid w:val="00C90E2D"/>
    <w:rsid w:val="00C93678"/>
    <w:rsid w:val="00CA4685"/>
    <w:rsid w:val="00CA798D"/>
    <w:rsid w:val="00CB01C1"/>
    <w:rsid w:val="00CB22DF"/>
    <w:rsid w:val="00CB29A5"/>
    <w:rsid w:val="00CB2EEB"/>
    <w:rsid w:val="00CB3201"/>
    <w:rsid w:val="00CB4AB4"/>
    <w:rsid w:val="00CB6398"/>
    <w:rsid w:val="00CC4845"/>
    <w:rsid w:val="00CC5514"/>
    <w:rsid w:val="00CC764B"/>
    <w:rsid w:val="00CC7B76"/>
    <w:rsid w:val="00CD06FB"/>
    <w:rsid w:val="00CD0DE6"/>
    <w:rsid w:val="00CD0EC9"/>
    <w:rsid w:val="00CD1843"/>
    <w:rsid w:val="00CD1CB9"/>
    <w:rsid w:val="00CD297C"/>
    <w:rsid w:val="00CD405B"/>
    <w:rsid w:val="00CD6156"/>
    <w:rsid w:val="00CE0150"/>
    <w:rsid w:val="00CE2EF6"/>
    <w:rsid w:val="00CF00E4"/>
    <w:rsid w:val="00CF30F4"/>
    <w:rsid w:val="00CF4BCC"/>
    <w:rsid w:val="00CF4D72"/>
    <w:rsid w:val="00D039E8"/>
    <w:rsid w:val="00D0751E"/>
    <w:rsid w:val="00D11BE6"/>
    <w:rsid w:val="00D12DA2"/>
    <w:rsid w:val="00D14AD4"/>
    <w:rsid w:val="00D158C1"/>
    <w:rsid w:val="00D174A5"/>
    <w:rsid w:val="00D177E5"/>
    <w:rsid w:val="00D21394"/>
    <w:rsid w:val="00D2683B"/>
    <w:rsid w:val="00D30491"/>
    <w:rsid w:val="00D33EC0"/>
    <w:rsid w:val="00D33F59"/>
    <w:rsid w:val="00D34338"/>
    <w:rsid w:val="00D3560B"/>
    <w:rsid w:val="00D36069"/>
    <w:rsid w:val="00D368D3"/>
    <w:rsid w:val="00D4271B"/>
    <w:rsid w:val="00D45019"/>
    <w:rsid w:val="00D45908"/>
    <w:rsid w:val="00D4752F"/>
    <w:rsid w:val="00D507B7"/>
    <w:rsid w:val="00D531BB"/>
    <w:rsid w:val="00D57137"/>
    <w:rsid w:val="00D61368"/>
    <w:rsid w:val="00D63B50"/>
    <w:rsid w:val="00D64384"/>
    <w:rsid w:val="00D64A19"/>
    <w:rsid w:val="00D64D03"/>
    <w:rsid w:val="00D64D26"/>
    <w:rsid w:val="00D65660"/>
    <w:rsid w:val="00D65AC2"/>
    <w:rsid w:val="00D668B1"/>
    <w:rsid w:val="00D70370"/>
    <w:rsid w:val="00D727AE"/>
    <w:rsid w:val="00D755A5"/>
    <w:rsid w:val="00D769B5"/>
    <w:rsid w:val="00D76B7C"/>
    <w:rsid w:val="00D76C1F"/>
    <w:rsid w:val="00D842D6"/>
    <w:rsid w:val="00D87D21"/>
    <w:rsid w:val="00D90D37"/>
    <w:rsid w:val="00D953C7"/>
    <w:rsid w:val="00D974BF"/>
    <w:rsid w:val="00D97B81"/>
    <w:rsid w:val="00DA074E"/>
    <w:rsid w:val="00DA09D9"/>
    <w:rsid w:val="00DA24B3"/>
    <w:rsid w:val="00DA3137"/>
    <w:rsid w:val="00DA3203"/>
    <w:rsid w:val="00DA397C"/>
    <w:rsid w:val="00DA4E04"/>
    <w:rsid w:val="00DA6315"/>
    <w:rsid w:val="00DB0E4E"/>
    <w:rsid w:val="00DB25C4"/>
    <w:rsid w:val="00DB6F88"/>
    <w:rsid w:val="00DC0D2F"/>
    <w:rsid w:val="00DC12D0"/>
    <w:rsid w:val="00DC1601"/>
    <w:rsid w:val="00DC20C6"/>
    <w:rsid w:val="00DC4977"/>
    <w:rsid w:val="00DC7170"/>
    <w:rsid w:val="00DC7612"/>
    <w:rsid w:val="00DC782C"/>
    <w:rsid w:val="00DD229F"/>
    <w:rsid w:val="00DD2BAC"/>
    <w:rsid w:val="00DD43C4"/>
    <w:rsid w:val="00DD467B"/>
    <w:rsid w:val="00DD5708"/>
    <w:rsid w:val="00DD6034"/>
    <w:rsid w:val="00DE328D"/>
    <w:rsid w:val="00DE335C"/>
    <w:rsid w:val="00DE4693"/>
    <w:rsid w:val="00DE46E1"/>
    <w:rsid w:val="00DE4BA7"/>
    <w:rsid w:val="00DE542B"/>
    <w:rsid w:val="00DE5FD5"/>
    <w:rsid w:val="00DE608A"/>
    <w:rsid w:val="00DF4B34"/>
    <w:rsid w:val="00DF5202"/>
    <w:rsid w:val="00DF7D2D"/>
    <w:rsid w:val="00E009A8"/>
    <w:rsid w:val="00E00F3A"/>
    <w:rsid w:val="00E0113C"/>
    <w:rsid w:val="00E02D82"/>
    <w:rsid w:val="00E03707"/>
    <w:rsid w:val="00E11A6B"/>
    <w:rsid w:val="00E1273A"/>
    <w:rsid w:val="00E158CE"/>
    <w:rsid w:val="00E22DD5"/>
    <w:rsid w:val="00E243DD"/>
    <w:rsid w:val="00E25AEB"/>
    <w:rsid w:val="00E26569"/>
    <w:rsid w:val="00E267BF"/>
    <w:rsid w:val="00E326EE"/>
    <w:rsid w:val="00E35594"/>
    <w:rsid w:val="00E356CB"/>
    <w:rsid w:val="00E37BDF"/>
    <w:rsid w:val="00E37C9D"/>
    <w:rsid w:val="00E42E96"/>
    <w:rsid w:val="00E47732"/>
    <w:rsid w:val="00E500B3"/>
    <w:rsid w:val="00E505F9"/>
    <w:rsid w:val="00E53C5A"/>
    <w:rsid w:val="00E54BF8"/>
    <w:rsid w:val="00E56D46"/>
    <w:rsid w:val="00E60776"/>
    <w:rsid w:val="00E60FD6"/>
    <w:rsid w:val="00E611E2"/>
    <w:rsid w:val="00E629C6"/>
    <w:rsid w:val="00E64106"/>
    <w:rsid w:val="00E65F23"/>
    <w:rsid w:val="00E66F08"/>
    <w:rsid w:val="00E74094"/>
    <w:rsid w:val="00E768BA"/>
    <w:rsid w:val="00E7731C"/>
    <w:rsid w:val="00E806D9"/>
    <w:rsid w:val="00E81862"/>
    <w:rsid w:val="00E81C0E"/>
    <w:rsid w:val="00E8259D"/>
    <w:rsid w:val="00E86D9F"/>
    <w:rsid w:val="00E9055C"/>
    <w:rsid w:val="00E9168E"/>
    <w:rsid w:val="00E9294A"/>
    <w:rsid w:val="00E93FB4"/>
    <w:rsid w:val="00E95D32"/>
    <w:rsid w:val="00E96976"/>
    <w:rsid w:val="00E97380"/>
    <w:rsid w:val="00EA1385"/>
    <w:rsid w:val="00EA14D0"/>
    <w:rsid w:val="00EA4132"/>
    <w:rsid w:val="00EA608E"/>
    <w:rsid w:val="00EA74B9"/>
    <w:rsid w:val="00EB2690"/>
    <w:rsid w:val="00EB2B97"/>
    <w:rsid w:val="00EB4876"/>
    <w:rsid w:val="00EB4E35"/>
    <w:rsid w:val="00EB6B21"/>
    <w:rsid w:val="00EB7E34"/>
    <w:rsid w:val="00EC1B5A"/>
    <w:rsid w:val="00EC3BEB"/>
    <w:rsid w:val="00EC3E3B"/>
    <w:rsid w:val="00ED0EB2"/>
    <w:rsid w:val="00ED1B1C"/>
    <w:rsid w:val="00ED288B"/>
    <w:rsid w:val="00ED2926"/>
    <w:rsid w:val="00ED2BAF"/>
    <w:rsid w:val="00ED322D"/>
    <w:rsid w:val="00ED76BC"/>
    <w:rsid w:val="00ED776E"/>
    <w:rsid w:val="00ED7DB3"/>
    <w:rsid w:val="00EE23D1"/>
    <w:rsid w:val="00EE36B4"/>
    <w:rsid w:val="00EE3CF1"/>
    <w:rsid w:val="00EE4FBA"/>
    <w:rsid w:val="00EF22A5"/>
    <w:rsid w:val="00EF3A1E"/>
    <w:rsid w:val="00EF4140"/>
    <w:rsid w:val="00F0023B"/>
    <w:rsid w:val="00F00580"/>
    <w:rsid w:val="00F02C71"/>
    <w:rsid w:val="00F068DF"/>
    <w:rsid w:val="00F072D3"/>
    <w:rsid w:val="00F13022"/>
    <w:rsid w:val="00F1315A"/>
    <w:rsid w:val="00F20948"/>
    <w:rsid w:val="00F21107"/>
    <w:rsid w:val="00F254F2"/>
    <w:rsid w:val="00F2561B"/>
    <w:rsid w:val="00F2645D"/>
    <w:rsid w:val="00F301E1"/>
    <w:rsid w:val="00F30ED2"/>
    <w:rsid w:val="00F346F0"/>
    <w:rsid w:val="00F348C9"/>
    <w:rsid w:val="00F36ABA"/>
    <w:rsid w:val="00F408B5"/>
    <w:rsid w:val="00F41914"/>
    <w:rsid w:val="00F4228B"/>
    <w:rsid w:val="00F42363"/>
    <w:rsid w:val="00F46955"/>
    <w:rsid w:val="00F5086F"/>
    <w:rsid w:val="00F51D24"/>
    <w:rsid w:val="00F53580"/>
    <w:rsid w:val="00F53EF6"/>
    <w:rsid w:val="00F56853"/>
    <w:rsid w:val="00F57428"/>
    <w:rsid w:val="00F60668"/>
    <w:rsid w:val="00F618F3"/>
    <w:rsid w:val="00F64FC0"/>
    <w:rsid w:val="00F65B9F"/>
    <w:rsid w:val="00F71BE9"/>
    <w:rsid w:val="00F72F02"/>
    <w:rsid w:val="00F747A0"/>
    <w:rsid w:val="00F76674"/>
    <w:rsid w:val="00F848DA"/>
    <w:rsid w:val="00F87047"/>
    <w:rsid w:val="00F873DF"/>
    <w:rsid w:val="00F87564"/>
    <w:rsid w:val="00F91B2F"/>
    <w:rsid w:val="00F9345B"/>
    <w:rsid w:val="00F952B5"/>
    <w:rsid w:val="00F954FA"/>
    <w:rsid w:val="00F963D6"/>
    <w:rsid w:val="00F96ED1"/>
    <w:rsid w:val="00FA1A87"/>
    <w:rsid w:val="00FA30E0"/>
    <w:rsid w:val="00FA3947"/>
    <w:rsid w:val="00FA4AC9"/>
    <w:rsid w:val="00FA4B50"/>
    <w:rsid w:val="00FA4D66"/>
    <w:rsid w:val="00FA58A5"/>
    <w:rsid w:val="00FA5CC5"/>
    <w:rsid w:val="00FA5F4B"/>
    <w:rsid w:val="00FA7979"/>
    <w:rsid w:val="00FB0934"/>
    <w:rsid w:val="00FB103F"/>
    <w:rsid w:val="00FB78F2"/>
    <w:rsid w:val="00FC31C0"/>
    <w:rsid w:val="00FC3BED"/>
    <w:rsid w:val="00FC59BB"/>
    <w:rsid w:val="00FD208B"/>
    <w:rsid w:val="00FD3DB4"/>
    <w:rsid w:val="00FD44C3"/>
    <w:rsid w:val="00FD510E"/>
    <w:rsid w:val="00FE09C2"/>
    <w:rsid w:val="00FE312F"/>
    <w:rsid w:val="00FE361F"/>
    <w:rsid w:val="00FF0314"/>
    <w:rsid w:val="00FF09E8"/>
    <w:rsid w:val="00FF2B50"/>
    <w:rsid w:val="00FF2BB7"/>
    <w:rsid w:val="00FF5300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344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3344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3344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4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4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44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AF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0AC5"/>
    <w:pPr>
      <w:ind w:left="720"/>
      <w:contextualSpacing/>
    </w:pPr>
  </w:style>
  <w:style w:type="table" w:styleId="TableGrid">
    <w:name w:val="Table Grid"/>
    <w:basedOn w:val="TableNormal"/>
    <w:uiPriority w:val="59"/>
    <w:rsid w:val="00A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3344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C33441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C3344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44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4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44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AF5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D0AC5"/>
    <w:pPr>
      <w:ind w:left="720"/>
      <w:contextualSpacing/>
    </w:pPr>
  </w:style>
  <w:style w:type="table" w:styleId="TableGrid">
    <w:name w:val="Table Grid"/>
    <w:basedOn w:val="TableNormal"/>
    <w:uiPriority w:val="59"/>
    <w:rsid w:val="00A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8735-E867-4C61-9A82-23BE0CB6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point Area Seniors Inc.</dc:creator>
  <cp:lastModifiedBy>E Weissman</cp:lastModifiedBy>
  <cp:revision>28</cp:revision>
  <cp:lastPrinted>2018-09-19T22:01:00Z</cp:lastPrinted>
  <dcterms:created xsi:type="dcterms:W3CDTF">2018-09-18T21:42:00Z</dcterms:created>
  <dcterms:modified xsi:type="dcterms:W3CDTF">2018-09-27T20:16:00Z</dcterms:modified>
</cp:coreProperties>
</file>